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35399" w14:textId="44F4FB0A" w:rsidR="008E2D55" w:rsidRPr="00F602C7" w:rsidRDefault="002A5C41" w:rsidP="003A7912">
      <w:pPr>
        <w:ind w:firstLineChars="100" w:firstLine="220"/>
        <w:rPr>
          <w:rFonts w:ascii="ＭＳ 明朝" w:eastAsia="ＭＳ 明朝" w:hAnsi="ＭＳ 明朝" w:cs="Meiryo UI"/>
        </w:rPr>
      </w:pPr>
      <w:r w:rsidRPr="00F602C7">
        <w:rPr>
          <w:rFonts w:ascii="ＭＳ 明朝" w:eastAsia="ＭＳ 明朝" w:hAnsi="ＭＳ 明朝" w:cs="Meiryo UI" w:hint="eastAsia"/>
        </w:rPr>
        <w:t>様式</w:t>
      </w:r>
      <w:r w:rsidR="003A7912">
        <w:rPr>
          <w:rFonts w:ascii="ＭＳ 明朝" w:eastAsia="ＭＳ 明朝" w:hAnsi="ＭＳ 明朝" w:cs="Meiryo UI" w:hint="eastAsia"/>
        </w:rPr>
        <w:t>３</w:t>
      </w:r>
      <w:r w:rsidR="001D5386" w:rsidRPr="00F602C7">
        <w:rPr>
          <w:rFonts w:ascii="ＭＳ 明朝" w:eastAsia="ＭＳ 明朝" w:hAnsi="ＭＳ 明朝" w:cs="Meiryo UI" w:hint="eastAsia"/>
        </w:rPr>
        <w:t xml:space="preserve">　　　　　　　　　　　　　　　　　　　　　　　　　　</w:t>
      </w:r>
    </w:p>
    <w:p w14:paraId="5B73E3FB" w14:textId="77777777" w:rsidR="00DE1EE4" w:rsidRPr="00F602C7" w:rsidRDefault="00DE1EE4" w:rsidP="008E2D55">
      <w:pPr>
        <w:rPr>
          <w:rFonts w:ascii="ＭＳ 明朝" w:eastAsia="ＭＳ 明朝" w:hAnsi="ＭＳ 明朝" w:cs="Meiryo UI"/>
        </w:rPr>
      </w:pPr>
    </w:p>
    <w:p w14:paraId="11EB01E8" w14:textId="1E63B827" w:rsidR="001D5386" w:rsidRPr="00F602C7" w:rsidRDefault="001D5386" w:rsidP="001D5386">
      <w:pPr>
        <w:jc w:val="center"/>
        <w:rPr>
          <w:rFonts w:ascii="ＭＳ 明朝" w:eastAsia="ＭＳ 明朝" w:hAnsi="ＭＳ 明朝" w:cs="Meiryo UI"/>
          <w:sz w:val="28"/>
          <w:szCs w:val="28"/>
        </w:rPr>
      </w:pPr>
      <w:r w:rsidRPr="00F602C7">
        <w:rPr>
          <w:rFonts w:ascii="ＭＳ 明朝" w:eastAsia="ＭＳ 明朝" w:hAnsi="ＭＳ 明朝" w:cs="Meiryo UI" w:hint="eastAsia"/>
          <w:sz w:val="28"/>
          <w:szCs w:val="28"/>
        </w:rPr>
        <w:t>業</w:t>
      </w:r>
      <w:r w:rsidR="00B02E27" w:rsidRPr="00F602C7">
        <w:rPr>
          <w:rFonts w:ascii="ＭＳ 明朝" w:eastAsia="ＭＳ 明朝" w:hAnsi="ＭＳ 明朝" w:cs="Meiryo UI" w:hint="eastAsia"/>
          <w:sz w:val="28"/>
          <w:szCs w:val="28"/>
        </w:rPr>
        <w:t xml:space="preserve">　</w:t>
      </w:r>
      <w:r w:rsidRPr="00F602C7">
        <w:rPr>
          <w:rFonts w:ascii="ＭＳ 明朝" w:eastAsia="ＭＳ 明朝" w:hAnsi="ＭＳ 明朝" w:cs="Meiryo UI" w:hint="eastAsia"/>
          <w:sz w:val="28"/>
          <w:szCs w:val="28"/>
        </w:rPr>
        <w:t>務</w:t>
      </w:r>
      <w:r w:rsidR="00B02E27" w:rsidRPr="00F602C7">
        <w:rPr>
          <w:rFonts w:ascii="ＭＳ 明朝" w:eastAsia="ＭＳ 明朝" w:hAnsi="ＭＳ 明朝" w:cs="Meiryo UI" w:hint="eastAsia"/>
          <w:sz w:val="28"/>
          <w:szCs w:val="28"/>
        </w:rPr>
        <w:t xml:space="preserve">　</w:t>
      </w:r>
      <w:r w:rsidRPr="00F602C7">
        <w:rPr>
          <w:rFonts w:ascii="ＭＳ 明朝" w:eastAsia="ＭＳ 明朝" w:hAnsi="ＭＳ 明朝" w:cs="Meiryo UI" w:hint="eastAsia"/>
          <w:sz w:val="28"/>
          <w:szCs w:val="28"/>
        </w:rPr>
        <w:t>実</w:t>
      </w:r>
      <w:r w:rsidR="00B02E27" w:rsidRPr="00F602C7">
        <w:rPr>
          <w:rFonts w:ascii="ＭＳ 明朝" w:eastAsia="ＭＳ 明朝" w:hAnsi="ＭＳ 明朝" w:cs="Meiryo UI" w:hint="eastAsia"/>
          <w:sz w:val="28"/>
          <w:szCs w:val="28"/>
        </w:rPr>
        <w:t xml:space="preserve">　</w:t>
      </w:r>
      <w:r w:rsidRPr="00F602C7">
        <w:rPr>
          <w:rFonts w:ascii="ＭＳ 明朝" w:eastAsia="ＭＳ 明朝" w:hAnsi="ＭＳ 明朝" w:cs="Meiryo UI" w:hint="eastAsia"/>
          <w:sz w:val="28"/>
          <w:szCs w:val="28"/>
        </w:rPr>
        <w:t>績</w:t>
      </w:r>
      <w:r w:rsidR="00B02E27" w:rsidRPr="00F602C7">
        <w:rPr>
          <w:rFonts w:ascii="ＭＳ 明朝" w:eastAsia="ＭＳ 明朝" w:hAnsi="ＭＳ 明朝" w:cs="Meiryo UI" w:hint="eastAsia"/>
          <w:sz w:val="28"/>
          <w:szCs w:val="28"/>
        </w:rPr>
        <w:t xml:space="preserve">　</w:t>
      </w:r>
      <w:r w:rsidRPr="00F602C7">
        <w:rPr>
          <w:rFonts w:ascii="ＭＳ 明朝" w:eastAsia="ＭＳ 明朝" w:hAnsi="ＭＳ 明朝" w:cs="Meiryo UI" w:hint="eastAsia"/>
          <w:sz w:val="28"/>
          <w:szCs w:val="28"/>
        </w:rPr>
        <w:t>書</w:t>
      </w:r>
    </w:p>
    <w:p w14:paraId="7FB4D547" w14:textId="77777777" w:rsidR="001D5386" w:rsidRPr="00F602C7" w:rsidRDefault="001D5386" w:rsidP="001D5386">
      <w:pPr>
        <w:rPr>
          <w:rFonts w:ascii="ＭＳ 明朝" w:eastAsia="ＭＳ 明朝" w:hAnsi="ＭＳ 明朝" w:cs="Meiryo UI"/>
        </w:rPr>
      </w:pPr>
    </w:p>
    <w:tbl>
      <w:tblPr>
        <w:tblW w:w="4903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449"/>
      </w:tblGrid>
      <w:tr w:rsidR="008F4DD3" w:rsidRPr="00F602C7" w14:paraId="5C597651" w14:textId="77777777" w:rsidTr="00A6427C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B314B" w14:textId="61F79352" w:rsidR="00921BCD" w:rsidRPr="00F602C7" w:rsidRDefault="002C1491" w:rsidP="002C1491">
            <w:pPr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 xml:space="preserve">　商号又は名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EE163" w14:textId="77777777" w:rsidR="00921BCD" w:rsidRPr="00F602C7" w:rsidRDefault="00921BCD" w:rsidP="00A859C2">
            <w:pPr>
              <w:rPr>
                <w:rFonts w:ascii="ＭＳ 明朝" w:eastAsia="ＭＳ 明朝" w:hAnsi="ＭＳ 明朝" w:cs="Meiryo UI"/>
              </w:rPr>
            </w:pPr>
          </w:p>
        </w:tc>
      </w:tr>
      <w:tr w:rsidR="00921BCD" w:rsidRPr="00F602C7" w14:paraId="7993155F" w14:textId="77777777" w:rsidTr="00AD1C54">
        <w:trPr>
          <w:trHeight w:val="49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FC15" w14:textId="77777777" w:rsidR="00921BCD" w:rsidRPr="00F602C7" w:rsidRDefault="00921BCD" w:rsidP="00CE0459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代表者職氏名</w:t>
            </w:r>
          </w:p>
        </w:tc>
        <w:tc>
          <w:tcPr>
            <w:tcW w:w="7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8BB" w14:textId="77777777" w:rsidR="00921BCD" w:rsidRPr="00F602C7" w:rsidRDefault="00921BCD" w:rsidP="00A859C2">
            <w:pPr>
              <w:rPr>
                <w:rFonts w:ascii="ＭＳ 明朝" w:eastAsia="ＭＳ 明朝" w:hAnsi="ＭＳ 明朝" w:cs="Meiryo UI"/>
              </w:rPr>
            </w:pPr>
          </w:p>
        </w:tc>
      </w:tr>
    </w:tbl>
    <w:p w14:paraId="401B1C89" w14:textId="77777777" w:rsidR="00921BCD" w:rsidRPr="00F602C7" w:rsidRDefault="00921BCD" w:rsidP="001D5386">
      <w:pPr>
        <w:rPr>
          <w:rFonts w:ascii="ＭＳ 明朝" w:eastAsia="ＭＳ 明朝" w:hAnsi="ＭＳ 明朝" w:cs="Meiryo UI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1701"/>
        <w:gridCol w:w="1843"/>
        <w:gridCol w:w="1843"/>
      </w:tblGrid>
      <w:tr w:rsidR="008F4DD3" w:rsidRPr="00F602C7" w14:paraId="0FB70967" w14:textId="77777777" w:rsidTr="002C1491">
        <w:trPr>
          <w:trHeight w:val="52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FF78928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委託業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5587A5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業務内容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417CB0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発　注　者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594B2B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契約金額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5A5ABA8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契約期間</w:t>
            </w:r>
          </w:p>
        </w:tc>
      </w:tr>
      <w:tr w:rsidR="008F4DD3" w:rsidRPr="00F602C7" w14:paraId="2235E567" w14:textId="77777777" w:rsidTr="009A3340">
        <w:trPr>
          <w:trHeight w:val="176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BF05ED3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72BD83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DD23FA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A2268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C6E1E6" w14:textId="5A5036EB" w:rsidR="001D5386" w:rsidRPr="00F602C7" w:rsidRDefault="001D5386" w:rsidP="00921BCD">
            <w:pPr>
              <w:rPr>
                <w:rFonts w:ascii="ＭＳ 明朝" w:eastAsia="ＭＳ 明朝" w:hAnsi="ＭＳ 明朝" w:cs="Meiryo UI"/>
              </w:rPr>
            </w:pPr>
          </w:p>
          <w:p w14:paraId="34D50088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～</w:t>
            </w:r>
          </w:p>
          <w:p w14:paraId="6A824249" w14:textId="66658A2E" w:rsidR="001D5386" w:rsidRPr="00F602C7" w:rsidRDefault="001D5386" w:rsidP="00921BCD">
            <w:pPr>
              <w:rPr>
                <w:rFonts w:ascii="ＭＳ 明朝" w:eastAsia="ＭＳ 明朝" w:hAnsi="ＭＳ 明朝" w:cs="Meiryo UI"/>
              </w:rPr>
            </w:pPr>
          </w:p>
        </w:tc>
      </w:tr>
      <w:tr w:rsidR="008F4DD3" w:rsidRPr="00F602C7" w14:paraId="1DD32905" w14:textId="77777777" w:rsidTr="009A3340">
        <w:trPr>
          <w:trHeight w:val="182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8AE7611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F40EE4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EC1AD1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CDA388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7DBF43" w14:textId="77777777" w:rsidR="00312BB3" w:rsidRPr="00F602C7" w:rsidRDefault="00312BB3" w:rsidP="00312BB3">
            <w:pPr>
              <w:rPr>
                <w:rFonts w:ascii="ＭＳ 明朝" w:eastAsia="ＭＳ 明朝" w:hAnsi="ＭＳ 明朝" w:cs="Meiryo UI"/>
              </w:rPr>
            </w:pPr>
          </w:p>
          <w:p w14:paraId="781F545D" w14:textId="77777777" w:rsidR="00312BB3" w:rsidRPr="00F602C7" w:rsidRDefault="00312BB3" w:rsidP="00312BB3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～</w:t>
            </w:r>
          </w:p>
          <w:p w14:paraId="77F56FE9" w14:textId="35B70669" w:rsidR="001D5386" w:rsidRPr="00F602C7" w:rsidRDefault="001D5386" w:rsidP="00921BCD">
            <w:pPr>
              <w:rPr>
                <w:rFonts w:ascii="ＭＳ 明朝" w:eastAsia="ＭＳ 明朝" w:hAnsi="ＭＳ 明朝" w:cs="Meiryo UI"/>
              </w:rPr>
            </w:pPr>
          </w:p>
        </w:tc>
      </w:tr>
      <w:tr w:rsidR="008F4DD3" w:rsidRPr="00F602C7" w14:paraId="104B836F" w14:textId="77777777" w:rsidTr="009A3340">
        <w:trPr>
          <w:trHeight w:val="182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8D96388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CC3385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E14A5B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EE8B7B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AB32E7" w14:textId="77777777" w:rsidR="00312BB3" w:rsidRPr="00F602C7" w:rsidRDefault="00312BB3" w:rsidP="00312BB3">
            <w:pPr>
              <w:rPr>
                <w:rFonts w:ascii="ＭＳ 明朝" w:eastAsia="ＭＳ 明朝" w:hAnsi="ＭＳ 明朝" w:cs="Meiryo UI"/>
              </w:rPr>
            </w:pPr>
          </w:p>
          <w:p w14:paraId="35CC72EE" w14:textId="77777777" w:rsidR="00312BB3" w:rsidRPr="00F602C7" w:rsidRDefault="00312BB3" w:rsidP="00312BB3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～</w:t>
            </w:r>
          </w:p>
          <w:p w14:paraId="7E760284" w14:textId="64F46A9F" w:rsidR="001D5386" w:rsidRPr="00F602C7" w:rsidRDefault="001D5386" w:rsidP="00921BCD">
            <w:pPr>
              <w:rPr>
                <w:rFonts w:ascii="ＭＳ 明朝" w:eastAsia="ＭＳ 明朝" w:hAnsi="ＭＳ 明朝" w:cs="Meiryo UI"/>
              </w:rPr>
            </w:pPr>
          </w:p>
        </w:tc>
      </w:tr>
      <w:tr w:rsidR="008F4DD3" w:rsidRPr="00F602C7" w14:paraId="196CA225" w14:textId="77777777" w:rsidTr="009A3340">
        <w:trPr>
          <w:trHeight w:val="183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BFDE801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BA4E6D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F59D5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5F6A0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2225AA" w14:textId="77777777" w:rsidR="00312BB3" w:rsidRPr="00F602C7" w:rsidRDefault="00312BB3" w:rsidP="00312BB3">
            <w:pPr>
              <w:rPr>
                <w:rFonts w:ascii="ＭＳ 明朝" w:eastAsia="ＭＳ 明朝" w:hAnsi="ＭＳ 明朝" w:cs="Meiryo UI"/>
              </w:rPr>
            </w:pPr>
          </w:p>
          <w:p w14:paraId="7C0B9E74" w14:textId="77777777" w:rsidR="00312BB3" w:rsidRPr="00F602C7" w:rsidRDefault="00312BB3" w:rsidP="00312BB3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～</w:t>
            </w:r>
          </w:p>
          <w:p w14:paraId="7556AE60" w14:textId="66C14287" w:rsidR="001D5386" w:rsidRPr="00F602C7" w:rsidRDefault="001D5386" w:rsidP="00921BCD">
            <w:pPr>
              <w:rPr>
                <w:rFonts w:ascii="ＭＳ 明朝" w:eastAsia="ＭＳ 明朝" w:hAnsi="ＭＳ 明朝" w:cs="Meiryo UI"/>
              </w:rPr>
            </w:pPr>
          </w:p>
        </w:tc>
      </w:tr>
      <w:tr w:rsidR="008F4DD3" w:rsidRPr="00F602C7" w14:paraId="45290D5A" w14:textId="77777777" w:rsidTr="009A3340">
        <w:trPr>
          <w:trHeight w:val="1695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53649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8E59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1C1AD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DF6A" w14:textId="77777777" w:rsidR="001D5386" w:rsidRPr="00F602C7" w:rsidRDefault="001D5386" w:rsidP="00921BCD">
            <w:pPr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D53BB" w14:textId="77777777" w:rsidR="00312BB3" w:rsidRPr="00F602C7" w:rsidRDefault="00312BB3" w:rsidP="00312BB3">
            <w:pPr>
              <w:rPr>
                <w:rFonts w:ascii="ＭＳ 明朝" w:eastAsia="ＭＳ 明朝" w:hAnsi="ＭＳ 明朝" w:cs="Meiryo UI"/>
              </w:rPr>
            </w:pPr>
          </w:p>
          <w:p w14:paraId="1B620341" w14:textId="77777777" w:rsidR="00312BB3" w:rsidRPr="00F602C7" w:rsidRDefault="00312BB3" w:rsidP="00312BB3">
            <w:pPr>
              <w:jc w:val="center"/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>～</w:t>
            </w:r>
          </w:p>
          <w:p w14:paraId="38C0527B" w14:textId="64CAD514" w:rsidR="001D5386" w:rsidRPr="00F602C7" w:rsidRDefault="001D5386" w:rsidP="00921BCD">
            <w:pPr>
              <w:rPr>
                <w:rFonts w:ascii="ＭＳ 明朝" w:eastAsia="ＭＳ 明朝" w:hAnsi="ＭＳ 明朝" w:cs="Meiryo UI"/>
              </w:rPr>
            </w:pPr>
            <w:r w:rsidRPr="00F602C7">
              <w:rPr>
                <w:rFonts w:ascii="ＭＳ 明朝" w:eastAsia="ＭＳ 明朝" w:hAnsi="ＭＳ 明朝" w:cs="Meiryo UI" w:hint="eastAsia"/>
              </w:rPr>
              <w:t xml:space="preserve"> </w:t>
            </w:r>
          </w:p>
        </w:tc>
      </w:tr>
    </w:tbl>
    <w:p w14:paraId="0051A85E" w14:textId="77777777" w:rsidR="003A7912" w:rsidRDefault="003A7912" w:rsidP="00CA66BC">
      <w:pPr>
        <w:jc w:val="both"/>
        <w:rPr>
          <w:rFonts w:ascii="ＭＳ 明朝" w:eastAsia="ＭＳ 明朝" w:hAnsi="ＭＳ 明朝" w:cs="Meiryo UI"/>
        </w:rPr>
      </w:pPr>
      <w:bookmarkStart w:id="0" w:name="_GoBack"/>
      <w:bookmarkEnd w:id="0"/>
    </w:p>
    <w:p w14:paraId="50ED00E1" w14:textId="7574C331" w:rsidR="00F602C7" w:rsidRPr="00F602C7" w:rsidRDefault="001D5386" w:rsidP="003A7912">
      <w:pPr>
        <w:jc w:val="both"/>
        <w:rPr>
          <w:rFonts w:ascii="ＭＳ 明朝" w:eastAsia="ＭＳ 明朝" w:hAnsi="ＭＳ 明朝" w:cs="Meiryo UI"/>
        </w:rPr>
      </w:pPr>
      <w:r w:rsidRPr="00F602C7">
        <w:rPr>
          <w:rFonts w:ascii="ＭＳ 明朝" w:eastAsia="ＭＳ 明朝" w:hAnsi="ＭＳ 明朝" w:cs="Meiryo UI" w:hint="eastAsia"/>
        </w:rPr>
        <w:t>（１）</w:t>
      </w:r>
      <w:r w:rsidR="008C1C56" w:rsidRPr="00F602C7">
        <w:rPr>
          <w:rFonts w:ascii="ＭＳ 明朝" w:eastAsia="ＭＳ 明朝" w:hAnsi="ＭＳ 明朝" w:cs="Meiryo UI" w:hint="eastAsia"/>
        </w:rPr>
        <w:t>実績は、平成</w:t>
      </w:r>
      <w:r w:rsidR="002C1491" w:rsidRPr="00F602C7">
        <w:rPr>
          <w:rFonts w:ascii="ＭＳ 明朝" w:eastAsia="ＭＳ 明朝" w:hAnsi="ＭＳ 明朝" w:cs="Meiryo UI" w:hint="eastAsia"/>
        </w:rPr>
        <w:t>21</w:t>
      </w:r>
      <w:r w:rsidR="004B14DB" w:rsidRPr="00F602C7">
        <w:rPr>
          <w:rFonts w:ascii="ＭＳ 明朝" w:eastAsia="ＭＳ 明朝" w:hAnsi="ＭＳ 明朝" w:cs="Meiryo UI" w:hint="eastAsia"/>
        </w:rPr>
        <w:t>年</w:t>
      </w:r>
      <w:r w:rsidR="00F602C7" w:rsidRPr="00F602C7">
        <w:rPr>
          <w:rFonts w:ascii="ＭＳ 明朝" w:eastAsia="ＭＳ 明朝" w:hAnsi="ＭＳ 明朝" w:cs="Meiryo UI" w:hint="eastAsia"/>
        </w:rPr>
        <w:t>4</w:t>
      </w:r>
      <w:r w:rsidR="004B14DB" w:rsidRPr="00F602C7">
        <w:rPr>
          <w:rFonts w:ascii="ＭＳ 明朝" w:eastAsia="ＭＳ 明朝" w:hAnsi="ＭＳ 明朝" w:cs="Meiryo UI" w:hint="eastAsia"/>
        </w:rPr>
        <w:t>月</w:t>
      </w:r>
      <w:r w:rsidR="00F602C7" w:rsidRPr="00F602C7">
        <w:rPr>
          <w:rFonts w:ascii="ＭＳ 明朝" w:eastAsia="ＭＳ 明朝" w:hAnsi="ＭＳ 明朝" w:cs="Meiryo UI" w:hint="eastAsia"/>
        </w:rPr>
        <w:t>1</w:t>
      </w:r>
      <w:r w:rsidR="004B14DB" w:rsidRPr="00F602C7">
        <w:rPr>
          <w:rFonts w:ascii="ＭＳ 明朝" w:eastAsia="ＭＳ 明朝" w:hAnsi="ＭＳ 明朝" w:cs="Meiryo UI" w:hint="eastAsia"/>
        </w:rPr>
        <w:t>日以降に、地方公共団体等で</w:t>
      </w:r>
      <w:r w:rsidR="003A7912">
        <w:rPr>
          <w:rFonts w:ascii="ＭＳ 明朝" w:eastAsia="ＭＳ 明朝" w:hAnsi="ＭＳ 明朝" w:cs="Meiryo UI" w:hint="eastAsia"/>
        </w:rPr>
        <w:t>実施した</w:t>
      </w:r>
      <w:r w:rsidR="008C1C56" w:rsidRPr="00F602C7">
        <w:rPr>
          <w:rFonts w:ascii="ＭＳ 明朝" w:eastAsia="ＭＳ 明朝" w:hAnsi="ＭＳ 明朝" w:cs="Meiryo UI" w:hint="eastAsia"/>
        </w:rPr>
        <w:t>業務で</w:t>
      </w:r>
      <w:r w:rsidR="00CE0459" w:rsidRPr="00F602C7">
        <w:rPr>
          <w:rFonts w:ascii="ＭＳ 明朝" w:eastAsia="ＭＳ 明朝" w:hAnsi="ＭＳ 明朝" w:cs="Meiryo UI" w:hint="eastAsia"/>
        </w:rPr>
        <w:t>、本業務の</w:t>
      </w:r>
    </w:p>
    <w:p w14:paraId="73260DD1" w14:textId="0D608A54" w:rsidR="003703F9" w:rsidRDefault="00CE0459" w:rsidP="00F859CA">
      <w:pPr>
        <w:ind w:leftChars="200" w:left="440" w:rightChars="-10" w:right="-22" w:firstLineChars="50" w:firstLine="110"/>
        <w:jc w:val="both"/>
        <w:rPr>
          <w:rFonts w:ascii="ＭＳ 明朝" w:eastAsia="ＭＳ 明朝" w:hAnsi="ＭＳ 明朝" w:cs="Meiryo UI"/>
        </w:rPr>
      </w:pPr>
      <w:r w:rsidRPr="00F602C7">
        <w:rPr>
          <w:rFonts w:ascii="ＭＳ 明朝" w:eastAsia="ＭＳ 明朝" w:hAnsi="ＭＳ 明朝" w:cs="Meiryo UI" w:hint="eastAsia"/>
        </w:rPr>
        <w:t>プロポ</w:t>
      </w:r>
      <w:r w:rsidR="004B14DB" w:rsidRPr="00F602C7">
        <w:rPr>
          <w:rFonts w:ascii="ＭＳ 明朝" w:eastAsia="ＭＳ 明朝" w:hAnsi="ＭＳ 明朝" w:cs="Meiryo UI" w:hint="eastAsia"/>
        </w:rPr>
        <w:t>ー</w:t>
      </w:r>
      <w:r w:rsidR="00227186" w:rsidRPr="00F602C7">
        <w:rPr>
          <w:rFonts w:ascii="ＭＳ 明朝" w:eastAsia="ＭＳ 明朝" w:hAnsi="ＭＳ 明朝" w:cs="Meiryo UI" w:hint="eastAsia"/>
        </w:rPr>
        <w:t>ザルの実施に係る公告の日までに完了した</w:t>
      </w:r>
      <w:r w:rsidRPr="00F602C7">
        <w:rPr>
          <w:rFonts w:ascii="ＭＳ 明朝" w:eastAsia="ＭＳ 明朝" w:hAnsi="ＭＳ 明朝" w:cs="Meiryo UI" w:hint="eastAsia"/>
        </w:rPr>
        <w:t>ものについて</w:t>
      </w:r>
      <w:r w:rsidR="00E95D12">
        <w:rPr>
          <w:rFonts w:ascii="ＭＳ 明朝" w:eastAsia="ＭＳ 明朝" w:hAnsi="ＭＳ 明朝" w:cs="Meiryo UI" w:hint="eastAsia"/>
        </w:rPr>
        <w:t>記入</w:t>
      </w:r>
      <w:r w:rsidR="001D5386" w:rsidRPr="00F602C7">
        <w:rPr>
          <w:rFonts w:ascii="ＭＳ 明朝" w:eastAsia="ＭＳ 明朝" w:hAnsi="ＭＳ 明朝" w:cs="Meiryo UI" w:hint="eastAsia"/>
        </w:rPr>
        <w:t>すること。</w:t>
      </w:r>
    </w:p>
    <w:p w14:paraId="2FA11F75" w14:textId="77777777" w:rsidR="00E95D12" w:rsidRDefault="00E95D12" w:rsidP="00E95D12">
      <w:pPr>
        <w:ind w:leftChars="200" w:left="440" w:rightChars="-10" w:right="-22" w:firstLineChars="100" w:firstLine="220"/>
        <w:jc w:val="both"/>
        <w:rPr>
          <w:rFonts w:ascii="ＭＳ 明朝" w:eastAsia="ＭＳ 明朝" w:hAnsi="ＭＳ 明朝" w:cs="Meiryo UI"/>
        </w:rPr>
      </w:pPr>
      <w:r w:rsidRPr="00E95D12">
        <w:rPr>
          <w:rFonts w:ascii="ＭＳ 明朝" w:eastAsia="ＭＳ 明朝" w:hAnsi="ＭＳ 明朝" w:cs="Meiryo UI" w:hint="eastAsia"/>
        </w:rPr>
        <w:t>記入した業務については、契約書の鑑の写し</w:t>
      </w:r>
      <w:r>
        <w:rPr>
          <w:rFonts w:ascii="ＭＳ 明朝" w:eastAsia="ＭＳ 明朝" w:hAnsi="ＭＳ 明朝" w:cs="Meiryo UI" w:hint="eastAsia"/>
        </w:rPr>
        <w:t>又は</w:t>
      </w:r>
      <w:r w:rsidRPr="00E95D12">
        <w:rPr>
          <w:rFonts w:ascii="ＭＳ 明朝" w:eastAsia="ＭＳ 明朝" w:hAnsi="ＭＳ 明朝" w:cs="Meiryo UI" w:hint="eastAsia"/>
        </w:rPr>
        <w:t>業務の完了が確認できる資料等を添付する</w:t>
      </w:r>
    </w:p>
    <w:p w14:paraId="5EF309EF" w14:textId="5D195615" w:rsidR="00E95D12" w:rsidRPr="00E95D12" w:rsidRDefault="00E95D12" w:rsidP="00E95D12">
      <w:pPr>
        <w:ind w:rightChars="-10" w:right="-22" w:firstLineChars="250" w:firstLine="550"/>
        <w:jc w:val="both"/>
        <w:rPr>
          <w:rFonts w:ascii="ＭＳ 明朝" w:eastAsia="ＭＳ 明朝" w:hAnsi="ＭＳ 明朝" w:cs="Meiryo UI"/>
        </w:rPr>
      </w:pPr>
      <w:r w:rsidRPr="00E95D12">
        <w:rPr>
          <w:rFonts w:ascii="ＭＳ 明朝" w:eastAsia="ＭＳ 明朝" w:hAnsi="ＭＳ 明朝" w:cs="Meiryo UI" w:hint="eastAsia"/>
        </w:rPr>
        <w:t>こと。</w:t>
      </w:r>
    </w:p>
    <w:sectPr w:rsidR="00E95D12" w:rsidRPr="00E95D12" w:rsidSect="0033725D">
      <w:pgSz w:w="11906" w:h="16838" w:code="9"/>
      <w:pgMar w:top="1134" w:right="1134" w:bottom="1134" w:left="1134" w:header="851" w:footer="510" w:gutter="0"/>
      <w:pgNumType w:start="25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B6E9" w14:textId="77777777" w:rsidR="00E53F1C" w:rsidRDefault="00E53F1C" w:rsidP="008378E4">
      <w:pPr>
        <w:spacing w:line="240" w:lineRule="auto"/>
      </w:pPr>
      <w:r>
        <w:separator/>
      </w:r>
    </w:p>
  </w:endnote>
  <w:endnote w:type="continuationSeparator" w:id="0">
    <w:p w14:paraId="0EA2EBBA" w14:textId="77777777" w:rsidR="00E53F1C" w:rsidRDefault="00E53F1C" w:rsidP="00837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8D66" w14:textId="77777777" w:rsidR="00E53F1C" w:rsidRDefault="00E53F1C" w:rsidP="008378E4">
      <w:pPr>
        <w:spacing w:line="240" w:lineRule="auto"/>
      </w:pPr>
      <w:r>
        <w:separator/>
      </w:r>
    </w:p>
  </w:footnote>
  <w:footnote w:type="continuationSeparator" w:id="0">
    <w:p w14:paraId="11478E50" w14:textId="77777777" w:rsidR="00E53F1C" w:rsidRDefault="00E53F1C" w:rsidP="008378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11C"/>
    <w:multiLevelType w:val="multilevel"/>
    <w:tmpl w:val="B56EBA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73B6"/>
    <w:multiLevelType w:val="hybridMultilevel"/>
    <w:tmpl w:val="CAC45F68"/>
    <w:lvl w:ilvl="0" w:tplc="413C0F2E"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7833483"/>
    <w:multiLevelType w:val="hybridMultilevel"/>
    <w:tmpl w:val="9CC6E248"/>
    <w:lvl w:ilvl="0" w:tplc="2A5EBA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E6256"/>
    <w:multiLevelType w:val="hybridMultilevel"/>
    <w:tmpl w:val="BE2070B6"/>
    <w:lvl w:ilvl="0" w:tplc="4E28ED56">
      <w:start w:val="1"/>
      <w:numFmt w:val="decimalEnclosedCircle"/>
      <w:suff w:val="nothing"/>
      <w:lvlText w:val="%1"/>
      <w:lvlJc w:val="left"/>
      <w:pPr>
        <w:ind w:left="562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4" w15:restartNumberingAfterBreak="0">
    <w:nsid w:val="18995518"/>
    <w:multiLevelType w:val="multilevel"/>
    <w:tmpl w:val="B56EBA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B0F51F5"/>
    <w:multiLevelType w:val="hybridMultilevel"/>
    <w:tmpl w:val="BAC6E64E"/>
    <w:lvl w:ilvl="0" w:tplc="081EE28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D7F47"/>
    <w:multiLevelType w:val="multilevel"/>
    <w:tmpl w:val="E472784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2EF7310"/>
    <w:multiLevelType w:val="hybridMultilevel"/>
    <w:tmpl w:val="462A0ABA"/>
    <w:lvl w:ilvl="0" w:tplc="0848F35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F7485"/>
    <w:multiLevelType w:val="hybridMultilevel"/>
    <w:tmpl w:val="D56E77AA"/>
    <w:lvl w:ilvl="0" w:tplc="AA06538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1561A0"/>
    <w:multiLevelType w:val="hybridMultilevel"/>
    <w:tmpl w:val="DDD25D9C"/>
    <w:lvl w:ilvl="0" w:tplc="A40CEFDA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654439"/>
    <w:multiLevelType w:val="multilevel"/>
    <w:tmpl w:val="6BBEEE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(%3)"/>
      <w:lvlJc w:val="left"/>
      <w:pPr>
        <w:ind w:left="988" w:hanging="76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1272" w:hanging="70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suff w:val="space"/>
      <w:lvlText w:val="%5"/>
      <w:lvlJc w:val="left"/>
      <w:pPr>
        <w:ind w:left="155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843"/>
        </w:tabs>
        <w:ind w:left="18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24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2408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2692" w:hanging="420"/>
      </w:pPr>
      <w:rPr>
        <w:rFonts w:hint="eastAsia"/>
      </w:rPr>
    </w:lvl>
  </w:abstractNum>
  <w:abstractNum w:abstractNumId="11" w15:restartNumberingAfterBreak="0">
    <w:nsid w:val="388B705E"/>
    <w:multiLevelType w:val="multilevel"/>
    <w:tmpl w:val="E5F8126C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70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88" w:hanging="420"/>
      </w:pPr>
      <w:rPr>
        <w:rFonts w:hint="eastAsia"/>
      </w:rPr>
    </w:lvl>
    <w:lvl w:ilvl="3">
      <w:start w:val="1"/>
      <w:numFmt w:val="aiueo"/>
      <w:lvlText w:val="%4"/>
      <w:lvlJc w:val="left"/>
      <w:pPr>
        <w:ind w:left="1272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155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8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24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2408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2692" w:hanging="420"/>
      </w:pPr>
      <w:rPr>
        <w:rFonts w:hint="eastAsia"/>
      </w:rPr>
    </w:lvl>
  </w:abstractNum>
  <w:abstractNum w:abstractNumId="12" w15:restartNumberingAfterBreak="0">
    <w:nsid w:val="4DC309CF"/>
    <w:multiLevelType w:val="hybridMultilevel"/>
    <w:tmpl w:val="70EA3416"/>
    <w:lvl w:ilvl="0" w:tplc="67443D6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56E54CFA"/>
    <w:multiLevelType w:val="multilevel"/>
    <w:tmpl w:val="C59EF0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aiueo"/>
      <w:lvlText w:val="%4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7C5788B"/>
    <w:multiLevelType w:val="hybridMultilevel"/>
    <w:tmpl w:val="45B6DF1A"/>
    <w:lvl w:ilvl="0" w:tplc="4F083FEA">
      <w:start w:val="2"/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5" w15:restartNumberingAfterBreak="0">
    <w:nsid w:val="5B1B6051"/>
    <w:multiLevelType w:val="hybridMultilevel"/>
    <w:tmpl w:val="17883BE6"/>
    <w:lvl w:ilvl="0" w:tplc="AEEE5FA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CA6E79"/>
    <w:multiLevelType w:val="hybridMultilevel"/>
    <w:tmpl w:val="811C83F0"/>
    <w:lvl w:ilvl="0" w:tplc="DC42593E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5321C2"/>
    <w:multiLevelType w:val="hybridMultilevel"/>
    <w:tmpl w:val="560802B6"/>
    <w:lvl w:ilvl="0" w:tplc="AEEE5FA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27109A"/>
    <w:multiLevelType w:val="hybridMultilevel"/>
    <w:tmpl w:val="DBFA7DDA"/>
    <w:lvl w:ilvl="0" w:tplc="F7C01512">
      <w:start w:val="1"/>
      <w:numFmt w:val="aiueo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9" w15:restartNumberingAfterBreak="0">
    <w:nsid w:val="696F2334"/>
    <w:multiLevelType w:val="multilevel"/>
    <w:tmpl w:val="8A38044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284" w:hanging="284"/>
      </w:pPr>
      <w:rPr>
        <w:rFonts w:asciiTheme="majorEastAsia" w:eastAsiaTheme="majorEastAsia" w:hAnsiTheme="maj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(%3)"/>
      <w:lvlJc w:val="left"/>
      <w:pPr>
        <w:ind w:left="6096" w:hanging="283"/>
      </w:pPr>
      <w:rPr>
        <w:rFonts w:asciiTheme="majorEastAsia" w:eastAsiaTheme="majorEastAsia" w:hAnsiTheme="maj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pStyle w:val="5"/>
      <w:suff w:val="space"/>
      <w:lvlText w:val="%5"/>
      <w:lvlJc w:val="left"/>
      <w:pPr>
        <w:ind w:left="141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lvlText w:val="%6"/>
      <w:lvlJc w:val="left"/>
      <w:pPr>
        <w:tabs>
          <w:tab w:val="num" w:pos="1843"/>
        </w:tabs>
        <w:ind w:left="1418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eastAsia"/>
      </w:rPr>
    </w:lvl>
  </w:abstractNum>
  <w:abstractNum w:abstractNumId="20" w15:restartNumberingAfterBreak="0">
    <w:nsid w:val="707C0753"/>
    <w:multiLevelType w:val="hybridMultilevel"/>
    <w:tmpl w:val="E9AAD43C"/>
    <w:lvl w:ilvl="0" w:tplc="1B4A35B6">
      <w:numFmt w:val="bullet"/>
      <w:lvlText w:val="※"/>
      <w:lvlJc w:val="left"/>
      <w:pPr>
        <w:tabs>
          <w:tab w:val="num" w:pos="750"/>
        </w:tabs>
        <w:ind w:left="750" w:hanging="39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22723AB"/>
    <w:multiLevelType w:val="hybridMultilevel"/>
    <w:tmpl w:val="66F68A2E"/>
    <w:lvl w:ilvl="0" w:tplc="526EAB9A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25F66ED"/>
    <w:multiLevelType w:val="hybridMultilevel"/>
    <w:tmpl w:val="BBDECA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756E38"/>
    <w:multiLevelType w:val="hybridMultilevel"/>
    <w:tmpl w:val="7B4EEDB8"/>
    <w:lvl w:ilvl="0" w:tplc="F098B446">
      <w:start w:val="1"/>
      <w:numFmt w:val="decimalEnclosedCircle"/>
      <w:suff w:val="nothing"/>
      <w:lvlText w:val="%1"/>
      <w:lvlJc w:val="left"/>
      <w:pPr>
        <w:ind w:left="420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CC6F8F"/>
    <w:multiLevelType w:val="hybridMultilevel"/>
    <w:tmpl w:val="0A2ECCA6"/>
    <w:lvl w:ilvl="0" w:tplc="3FD67A3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AB58E2"/>
    <w:multiLevelType w:val="hybridMultilevel"/>
    <w:tmpl w:val="8860350E"/>
    <w:lvl w:ilvl="0" w:tplc="1D2EC94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9C767A"/>
    <w:multiLevelType w:val="hybridMultilevel"/>
    <w:tmpl w:val="5EA8A8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17"/>
  </w:num>
  <w:num w:numId="8">
    <w:abstractNumId w:val="25"/>
  </w:num>
  <w:num w:numId="9">
    <w:abstractNumId w:val="18"/>
  </w:num>
  <w:num w:numId="10">
    <w:abstractNumId w:val="24"/>
  </w:num>
  <w:num w:numId="11">
    <w:abstractNumId w:val="21"/>
  </w:num>
  <w:num w:numId="12">
    <w:abstractNumId w:val="12"/>
  </w:num>
  <w:num w:numId="13">
    <w:abstractNumId w:val="4"/>
  </w:num>
  <w:num w:numId="14">
    <w:abstractNumId w:val="26"/>
  </w:num>
  <w:num w:numId="15">
    <w:abstractNumId w:val="22"/>
  </w:num>
  <w:num w:numId="16">
    <w:abstractNumId w:val="15"/>
  </w:num>
  <w:num w:numId="17">
    <w:abstractNumId w:val="23"/>
  </w:num>
  <w:num w:numId="18">
    <w:abstractNumId w:val="3"/>
  </w:num>
  <w:num w:numId="19">
    <w:abstractNumId w:val="9"/>
  </w:num>
  <w:num w:numId="20">
    <w:abstractNumId w:val="0"/>
  </w:num>
  <w:num w:numId="21">
    <w:abstractNumId w:val="2"/>
  </w:num>
  <w:num w:numId="22">
    <w:abstractNumId w:val="5"/>
  </w:num>
  <w:num w:numId="23">
    <w:abstractNumId w:val="6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284" w:hanging="284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"/>
        <w:lvlJc w:val="left"/>
        <w:pPr>
          <w:ind w:left="284" w:hanging="284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(%3)"/>
        <w:lvlJc w:val="left"/>
        <w:pPr>
          <w:ind w:left="567" w:hanging="283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EnclosedCircle"/>
        <w:pStyle w:val="4"/>
        <w:suff w:val="space"/>
        <w:lvlText w:val="%4"/>
        <w:lvlJc w:val="left"/>
        <w:pPr>
          <w:ind w:left="851" w:hanging="284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aiueo"/>
        <w:pStyle w:val="5"/>
        <w:suff w:val="space"/>
        <w:lvlText w:val="%5"/>
        <w:lvlJc w:val="left"/>
        <w:pPr>
          <w:ind w:left="1134" w:hanging="283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1843"/>
          </w:tabs>
          <w:ind w:left="1418" w:hanging="28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hint="eastAsia"/>
        </w:rPr>
      </w:lvl>
    </w:lvlOverride>
  </w:num>
  <w:num w:numId="36">
    <w:abstractNumId w:val="19"/>
  </w:num>
  <w:num w:numId="37">
    <w:abstractNumId w:val="20"/>
  </w:num>
  <w:num w:numId="38">
    <w:abstractNumId w:val="1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3C"/>
    <w:rsid w:val="000026F9"/>
    <w:rsid w:val="00002828"/>
    <w:rsid w:val="0000297F"/>
    <w:rsid w:val="00003901"/>
    <w:rsid w:val="00004C2A"/>
    <w:rsid w:val="00004D2D"/>
    <w:rsid w:val="000100E7"/>
    <w:rsid w:val="000111DC"/>
    <w:rsid w:val="0001140E"/>
    <w:rsid w:val="000137A6"/>
    <w:rsid w:val="000141E8"/>
    <w:rsid w:val="000153CE"/>
    <w:rsid w:val="00017ABA"/>
    <w:rsid w:val="00022F59"/>
    <w:rsid w:val="0002302A"/>
    <w:rsid w:val="0002409E"/>
    <w:rsid w:val="000313A7"/>
    <w:rsid w:val="000318B4"/>
    <w:rsid w:val="00032342"/>
    <w:rsid w:val="00033362"/>
    <w:rsid w:val="00035FFC"/>
    <w:rsid w:val="00040858"/>
    <w:rsid w:val="0004564B"/>
    <w:rsid w:val="00053A1F"/>
    <w:rsid w:val="000546B0"/>
    <w:rsid w:val="000550CA"/>
    <w:rsid w:val="00055887"/>
    <w:rsid w:val="000652B7"/>
    <w:rsid w:val="00065EE3"/>
    <w:rsid w:val="00070041"/>
    <w:rsid w:val="00071677"/>
    <w:rsid w:val="000726AB"/>
    <w:rsid w:val="000739E1"/>
    <w:rsid w:val="000758CC"/>
    <w:rsid w:val="00076C12"/>
    <w:rsid w:val="00081652"/>
    <w:rsid w:val="00081DDD"/>
    <w:rsid w:val="00081EF0"/>
    <w:rsid w:val="00084A76"/>
    <w:rsid w:val="00085611"/>
    <w:rsid w:val="00085F94"/>
    <w:rsid w:val="0009169F"/>
    <w:rsid w:val="00091A05"/>
    <w:rsid w:val="00096DD4"/>
    <w:rsid w:val="000A2F87"/>
    <w:rsid w:val="000A5B9A"/>
    <w:rsid w:val="000A5F00"/>
    <w:rsid w:val="000A7523"/>
    <w:rsid w:val="000A7822"/>
    <w:rsid w:val="000B03E6"/>
    <w:rsid w:val="000B17E4"/>
    <w:rsid w:val="000B2176"/>
    <w:rsid w:val="000B21B4"/>
    <w:rsid w:val="000B354F"/>
    <w:rsid w:val="000B425F"/>
    <w:rsid w:val="000B6862"/>
    <w:rsid w:val="000C1E5A"/>
    <w:rsid w:val="000C3A47"/>
    <w:rsid w:val="000C4D52"/>
    <w:rsid w:val="000C4FE6"/>
    <w:rsid w:val="000C65C2"/>
    <w:rsid w:val="000D1D2C"/>
    <w:rsid w:val="000D2F00"/>
    <w:rsid w:val="000D5698"/>
    <w:rsid w:val="000E07F9"/>
    <w:rsid w:val="000E0FDA"/>
    <w:rsid w:val="000E7D63"/>
    <w:rsid w:val="000F3F7F"/>
    <w:rsid w:val="000F6BC1"/>
    <w:rsid w:val="001029FD"/>
    <w:rsid w:val="00104701"/>
    <w:rsid w:val="00106B2D"/>
    <w:rsid w:val="00114469"/>
    <w:rsid w:val="00114E3B"/>
    <w:rsid w:val="001152C8"/>
    <w:rsid w:val="00115DBE"/>
    <w:rsid w:val="00120DFC"/>
    <w:rsid w:val="00121707"/>
    <w:rsid w:val="0012205C"/>
    <w:rsid w:val="00127D5D"/>
    <w:rsid w:val="001300FF"/>
    <w:rsid w:val="00130F67"/>
    <w:rsid w:val="0013478C"/>
    <w:rsid w:val="00142EB2"/>
    <w:rsid w:val="00151D58"/>
    <w:rsid w:val="00152EAA"/>
    <w:rsid w:val="0015364E"/>
    <w:rsid w:val="00156653"/>
    <w:rsid w:val="00156D7C"/>
    <w:rsid w:val="001606D0"/>
    <w:rsid w:val="00160AB0"/>
    <w:rsid w:val="001617D6"/>
    <w:rsid w:val="00161E2A"/>
    <w:rsid w:val="00161F5A"/>
    <w:rsid w:val="00162F57"/>
    <w:rsid w:val="00166115"/>
    <w:rsid w:val="0016657D"/>
    <w:rsid w:val="00166D32"/>
    <w:rsid w:val="00166F49"/>
    <w:rsid w:val="0017011C"/>
    <w:rsid w:val="00171F43"/>
    <w:rsid w:val="00174CB7"/>
    <w:rsid w:val="0017552C"/>
    <w:rsid w:val="001827C8"/>
    <w:rsid w:val="001839AE"/>
    <w:rsid w:val="00193C4C"/>
    <w:rsid w:val="001943EE"/>
    <w:rsid w:val="00194B41"/>
    <w:rsid w:val="00195357"/>
    <w:rsid w:val="0019553E"/>
    <w:rsid w:val="00197D6C"/>
    <w:rsid w:val="001A2B8C"/>
    <w:rsid w:val="001A5439"/>
    <w:rsid w:val="001B11D7"/>
    <w:rsid w:val="001B4E97"/>
    <w:rsid w:val="001B61B3"/>
    <w:rsid w:val="001C024E"/>
    <w:rsid w:val="001C31BA"/>
    <w:rsid w:val="001C51CD"/>
    <w:rsid w:val="001C6216"/>
    <w:rsid w:val="001C627C"/>
    <w:rsid w:val="001C79A7"/>
    <w:rsid w:val="001D3FBA"/>
    <w:rsid w:val="001D43F6"/>
    <w:rsid w:val="001D5386"/>
    <w:rsid w:val="001D68F8"/>
    <w:rsid w:val="001E086B"/>
    <w:rsid w:val="001E13EF"/>
    <w:rsid w:val="001E29FA"/>
    <w:rsid w:val="001E2C8E"/>
    <w:rsid w:val="001E4EA5"/>
    <w:rsid w:val="001E6715"/>
    <w:rsid w:val="001F1A9B"/>
    <w:rsid w:val="001F6177"/>
    <w:rsid w:val="00207B61"/>
    <w:rsid w:val="00207E46"/>
    <w:rsid w:val="002101E7"/>
    <w:rsid w:val="00210AC9"/>
    <w:rsid w:val="002118D6"/>
    <w:rsid w:val="0021272A"/>
    <w:rsid w:val="00213097"/>
    <w:rsid w:val="002156F1"/>
    <w:rsid w:val="0021649A"/>
    <w:rsid w:val="00217A66"/>
    <w:rsid w:val="002248EA"/>
    <w:rsid w:val="00226696"/>
    <w:rsid w:val="00227186"/>
    <w:rsid w:val="0022754D"/>
    <w:rsid w:val="00227FC5"/>
    <w:rsid w:val="002318A8"/>
    <w:rsid w:val="00233A0B"/>
    <w:rsid w:val="00235461"/>
    <w:rsid w:val="002412CF"/>
    <w:rsid w:val="002453B5"/>
    <w:rsid w:val="00251127"/>
    <w:rsid w:val="00252EB5"/>
    <w:rsid w:val="00254715"/>
    <w:rsid w:val="00255892"/>
    <w:rsid w:val="00255A1D"/>
    <w:rsid w:val="00255BC0"/>
    <w:rsid w:val="002579E4"/>
    <w:rsid w:val="00267266"/>
    <w:rsid w:val="00267E09"/>
    <w:rsid w:val="002703F2"/>
    <w:rsid w:val="00270CAD"/>
    <w:rsid w:val="002730FA"/>
    <w:rsid w:val="002764CE"/>
    <w:rsid w:val="00281352"/>
    <w:rsid w:val="00284293"/>
    <w:rsid w:val="00286225"/>
    <w:rsid w:val="0028697D"/>
    <w:rsid w:val="00287F2C"/>
    <w:rsid w:val="00290AD3"/>
    <w:rsid w:val="00290F8B"/>
    <w:rsid w:val="002910DA"/>
    <w:rsid w:val="002910DC"/>
    <w:rsid w:val="0029412F"/>
    <w:rsid w:val="002941A2"/>
    <w:rsid w:val="00295A64"/>
    <w:rsid w:val="00295F7D"/>
    <w:rsid w:val="0029740F"/>
    <w:rsid w:val="002A3EEB"/>
    <w:rsid w:val="002A42BF"/>
    <w:rsid w:val="002A5C41"/>
    <w:rsid w:val="002A768C"/>
    <w:rsid w:val="002B1265"/>
    <w:rsid w:val="002B27B4"/>
    <w:rsid w:val="002B2E86"/>
    <w:rsid w:val="002B4E8A"/>
    <w:rsid w:val="002B545A"/>
    <w:rsid w:val="002C1491"/>
    <w:rsid w:val="002C3A97"/>
    <w:rsid w:val="002C61AB"/>
    <w:rsid w:val="002C62AA"/>
    <w:rsid w:val="002C719E"/>
    <w:rsid w:val="002C7441"/>
    <w:rsid w:val="002D1554"/>
    <w:rsid w:val="002D3E23"/>
    <w:rsid w:val="002E21EC"/>
    <w:rsid w:val="002E2CBA"/>
    <w:rsid w:val="002E6F89"/>
    <w:rsid w:val="002F041F"/>
    <w:rsid w:val="002F4A02"/>
    <w:rsid w:val="002F5B07"/>
    <w:rsid w:val="002F6366"/>
    <w:rsid w:val="00303933"/>
    <w:rsid w:val="003040B4"/>
    <w:rsid w:val="00304DC9"/>
    <w:rsid w:val="003105EB"/>
    <w:rsid w:val="00310810"/>
    <w:rsid w:val="00312BB3"/>
    <w:rsid w:val="00321C71"/>
    <w:rsid w:val="00324AAE"/>
    <w:rsid w:val="00325CBC"/>
    <w:rsid w:val="003266FF"/>
    <w:rsid w:val="0033239B"/>
    <w:rsid w:val="00332FA4"/>
    <w:rsid w:val="0033361C"/>
    <w:rsid w:val="00334349"/>
    <w:rsid w:val="0033725D"/>
    <w:rsid w:val="00347920"/>
    <w:rsid w:val="00347921"/>
    <w:rsid w:val="00353596"/>
    <w:rsid w:val="00355718"/>
    <w:rsid w:val="00360818"/>
    <w:rsid w:val="00361613"/>
    <w:rsid w:val="003616CF"/>
    <w:rsid w:val="0036765B"/>
    <w:rsid w:val="003703F9"/>
    <w:rsid w:val="00370808"/>
    <w:rsid w:val="00371BD7"/>
    <w:rsid w:val="0037270E"/>
    <w:rsid w:val="00372771"/>
    <w:rsid w:val="00374233"/>
    <w:rsid w:val="00377788"/>
    <w:rsid w:val="00381DEC"/>
    <w:rsid w:val="003862E0"/>
    <w:rsid w:val="003866D4"/>
    <w:rsid w:val="003866DA"/>
    <w:rsid w:val="00387E81"/>
    <w:rsid w:val="00391D3A"/>
    <w:rsid w:val="00392E32"/>
    <w:rsid w:val="0039485A"/>
    <w:rsid w:val="003A1683"/>
    <w:rsid w:val="003A6E44"/>
    <w:rsid w:val="003A7912"/>
    <w:rsid w:val="003B0F4E"/>
    <w:rsid w:val="003B29D2"/>
    <w:rsid w:val="003B55F5"/>
    <w:rsid w:val="003C4D34"/>
    <w:rsid w:val="003C5038"/>
    <w:rsid w:val="003C62ED"/>
    <w:rsid w:val="003C7541"/>
    <w:rsid w:val="003D0756"/>
    <w:rsid w:val="003D18F3"/>
    <w:rsid w:val="003D455B"/>
    <w:rsid w:val="003D7936"/>
    <w:rsid w:val="003E2AA2"/>
    <w:rsid w:val="003E2D41"/>
    <w:rsid w:val="003E2E9F"/>
    <w:rsid w:val="003E324C"/>
    <w:rsid w:val="003F34B1"/>
    <w:rsid w:val="003F5653"/>
    <w:rsid w:val="003F7404"/>
    <w:rsid w:val="003F74BB"/>
    <w:rsid w:val="00403AE2"/>
    <w:rsid w:val="00404A21"/>
    <w:rsid w:val="00405E17"/>
    <w:rsid w:val="0040769D"/>
    <w:rsid w:val="00407838"/>
    <w:rsid w:val="00412DE9"/>
    <w:rsid w:val="004144EE"/>
    <w:rsid w:val="0041595F"/>
    <w:rsid w:val="00417ECA"/>
    <w:rsid w:val="004202A3"/>
    <w:rsid w:val="00420C52"/>
    <w:rsid w:val="004233C5"/>
    <w:rsid w:val="004256F8"/>
    <w:rsid w:val="00425E32"/>
    <w:rsid w:val="00430237"/>
    <w:rsid w:val="00432828"/>
    <w:rsid w:val="004337DF"/>
    <w:rsid w:val="004342A9"/>
    <w:rsid w:val="0043562E"/>
    <w:rsid w:val="004434E1"/>
    <w:rsid w:val="00444D8A"/>
    <w:rsid w:val="004462D6"/>
    <w:rsid w:val="00447A0D"/>
    <w:rsid w:val="0045287A"/>
    <w:rsid w:val="00452BC1"/>
    <w:rsid w:val="00453462"/>
    <w:rsid w:val="00454D46"/>
    <w:rsid w:val="004550ED"/>
    <w:rsid w:val="00456967"/>
    <w:rsid w:val="004611B4"/>
    <w:rsid w:val="004611CB"/>
    <w:rsid w:val="00461370"/>
    <w:rsid w:val="00462B6A"/>
    <w:rsid w:val="0046783B"/>
    <w:rsid w:val="00467917"/>
    <w:rsid w:val="00470ADF"/>
    <w:rsid w:val="00470CC1"/>
    <w:rsid w:val="0047322E"/>
    <w:rsid w:val="00473CCE"/>
    <w:rsid w:val="0047450B"/>
    <w:rsid w:val="00483155"/>
    <w:rsid w:val="004832BC"/>
    <w:rsid w:val="00484E6E"/>
    <w:rsid w:val="0049411B"/>
    <w:rsid w:val="00494FC8"/>
    <w:rsid w:val="00496AB0"/>
    <w:rsid w:val="00497AB4"/>
    <w:rsid w:val="00497F4D"/>
    <w:rsid w:val="004A0BDB"/>
    <w:rsid w:val="004A16DB"/>
    <w:rsid w:val="004A1E22"/>
    <w:rsid w:val="004A64F5"/>
    <w:rsid w:val="004A6F71"/>
    <w:rsid w:val="004B14DB"/>
    <w:rsid w:val="004B529C"/>
    <w:rsid w:val="004B684B"/>
    <w:rsid w:val="004B729E"/>
    <w:rsid w:val="004C0035"/>
    <w:rsid w:val="004C11C0"/>
    <w:rsid w:val="004C1351"/>
    <w:rsid w:val="004C1795"/>
    <w:rsid w:val="004C1B5C"/>
    <w:rsid w:val="004C480A"/>
    <w:rsid w:val="004C4B01"/>
    <w:rsid w:val="004C4D4D"/>
    <w:rsid w:val="004C6499"/>
    <w:rsid w:val="004C6DE1"/>
    <w:rsid w:val="004C7A1B"/>
    <w:rsid w:val="004D0191"/>
    <w:rsid w:val="004D0835"/>
    <w:rsid w:val="004D22C2"/>
    <w:rsid w:val="004D2FDB"/>
    <w:rsid w:val="004E31DE"/>
    <w:rsid w:val="004E33AE"/>
    <w:rsid w:val="004E3D3D"/>
    <w:rsid w:val="004E4517"/>
    <w:rsid w:val="004E5F70"/>
    <w:rsid w:val="004F044A"/>
    <w:rsid w:val="004F189E"/>
    <w:rsid w:val="004F53DB"/>
    <w:rsid w:val="004F60CA"/>
    <w:rsid w:val="0050197E"/>
    <w:rsid w:val="005023B2"/>
    <w:rsid w:val="005026BD"/>
    <w:rsid w:val="00503895"/>
    <w:rsid w:val="00504B10"/>
    <w:rsid w:val="0050649E"/>
    <w:rsid w:val="005070C5"/>
    <w:rsid w:val="005134FD"/>
    <w:rsid w:val="005137E8"/>
    <w:rsid w:val="0051550C"/>
    <w:rsid w:val="005162EF"/>
    <w:rsid w:val="00516353"/>
    <w:rsid w:val="00516EAF"/>
    <w:rsid w:val="00520160"/>
    <w:rsid w:val="005238E1"/>
    <w:rsid w:val="00527C2A"/>
    <w:rsid w:val="00530384"/>
    <w:rsid w:val="005312C8"/>
    <w:rsid w:val="00531AE1"/>
    <w:rsid w:val="00532196"/>
    <w:rsid w:val="005323D4"/>
    <w:rsid w:val="005324D5"/>
    <w:rsid w:val="00532E6D"/>
    <w:rsid w:val="00533713"/>
    <w:rsid w:val="0053429D"/>
    <w:rsid w:val="00540499"/>
    <w:rsid w:val="0054087A"/>
    <w:rsid w:val="00542AC7"/>
    <w:rsid w:val="00550668"/>
    <w:rsid w:val="00554693"/>
    <w:rsid w:val="0055472E"/>
    <w:rsid w:val="005560C6"/>
    <w:rsid w:val="00557B0C"/>
    <w:rsid w:val="00567DBA"/>
    <w:rsid w:val="0058227C"/>
    <w:rsid w:val="0058280C"/>
    <w:rsid w:val="00583C59"/>
    <w:rsid w:val="005857D4"/>
    <w:rsid w:val="00590B76"/>
    <w:rsid w:val="0059124C"/>
    <w:rsid w:val="005924E2"/>
    <w:rsid w:val="005A495A"/>
    <w:rsid w:val="005A6B4B"/>
    <w:rsid w:val="005A7914"/>
    <w:rsid w:val="005B0B9B"/>
    <w:rsid w:val="005B1FF9"/>
    <w:rsid w:val="005B2764"/>
    <w:rsid w:val="005B7073"/>
    <w:rsid w:val="005C1248"/>
    <w:rsid w:val="005C40CD"/>
    <w:rsid w:val="005D01FB"/>
    <w:rsid w:val="005D16D1"/>
    <w:rsid w:val="005D5BD3"/>
    <w:rsid w:val="005E0F6A"/>
    <w:rsid w:val="005E1CEA"/>
    <w:rsid w:val="005E3098"/>
    <w:rsid w:val="005E5A3F"/>
    <w:rsid w:val="005E7626"/>
    <w:rsid w:val="005F297C"/>
    <w:rsid w:val="00601160"/>
    <w:rsid w:val="00602D27"/>
    <w:rsid w:val="00603896"/>
    <w:rsid w:val="006074AA"/>
    <w:rsid w:val="00610932"/>
    <w:rsid w:val="00612487"/>
    <w:rsid w:val="00615133"/>
    <w:rsid w:val="00615E6E"/>
    <w:rsid w:val="00622251"/>
    <w:rsid w:val="00626EC6"/>
    <w:rsid w:val="00627B40"/>
    <w:rsid w:val="00633EE4"/>
    <w:rsid w:val="00636445"/>
    <w:rsid w:val="006369E5"/>
    <w:rsid w:val="00641D40"/>
    <w:rsid w:val="00641EC7"/>
    <w:rsid w:val="00644742"/>
    <w:rsid w:val="00651FEB"/>
    <w:rsid w:val="006545BF"/>
    <w:rsid w:val="0065484D"/>
    <w:rsid w:val="00655C48"/>
    <w:rsid w:val="006600F2"/>
    <w:rsid w:val="006616FE"/>
    <w:rsid w:val="00662D0E"/>
    <w:rsid w:val="00664A1C"/>
    <w:rsid w:val="00667F18"/>
    <w:rsid w:val="00670376"/>
    <w:rsid w:val="006716CC"/>
    <w:rsid w:val="00671981"/>
    <w:rsid w:val="00674428"/>
    <w:rsid w:val="00677739"/>
    <w:rsid w:val="006809D7"/>
    <w:rsid w:val="006834A2"/>
    <w:rsid w:val="00684323"/>
    <w:rsid w:val="0068561A"/>
    <w:rsid w:val="00687709"/>
    <w:rsid w:val="00690744"/>
    <w:rsid w:val="006939C3"/>
    <w:rsid w:val="006950BC"/>
    <w:rsid w:val="00695986"/>
    <w:rsid w:val="00696237"/>
    <w:rsid w:val="00697DDB"/>
    <w:rsid w:val="006A0F8F"/>
    <w:rsid w:val="006A5DFA"/>
    <w:rsid w:val="006B0E1D"/>
    <w:rsid w:val="006B3478"/>
    <w:rsid w:val="006B58DD"/>
    <w:rsid w:val="006B7265"/>
    <w:rsid w:val="006B790F"/>
    <w:rsid w:val="006C0539"/>
    <w:rsid w:val="006C227A"/>
    <w:rsid w:val="006C2AA1"/>
    <w:rsid w:val="006C2DD7"/>
    <w:rsid w:val="006C2E1C"/>
    <w:rsid w:val="006C3765"/>
    <w:rsid w:val="006C7E4E"/>
    <w:rsid w:val="006D3B93"/>
    <w:rsid w:val="006D45B5"/>
    <w:rsid w:val="006D5AEE"/>
    <w:rsid w:val="006D5EC1"/>
    <w:rsid w:val="006D7CC6"/>
    <w:rsid w:val="006E73A3"/>
    <w:rsid w:val="006F327E"/>
    <w:rsid w:val="006F32EE"/>
    <w:rsid w:val="006F56BC"/>
    <w:rsid w:val="00700A9A"/>
    <w:rsid w:val="00700C0F"/>
    <w:rsid w:val="007012F2"/>
    <w:rsid w:val="0070242E"/>
    <w:rsid w:val="00702557"/>
    <w:rsid w:val="00704215"/>
    <w:rsid w:val="00707A33"/>
    <w:rsid w:val="007114B2"/>
    <w:rsid w:val="00711E09"/>
    <w:rsid w:val="0071345D"/>
    <w:rsid w:val="00714C05"/>
    <w:rsid w:val="007159BF"/>
    <w:rsid w:val="00721624"/>
    <w:rsid w:val="007224CD"/>
    <w:rsid w:val="0072373E"/>
    <w:rsid w:val="00724369"/>
    <w:rsid w:val="00726A4A"/>
    <w:rsid w:val="00732B24"/>
    <w:rsid w:val="007339CF"/>
    <w:rsid w:val="00740A8F"/>
    <w:rsid w:val="00740FDB"/>
    <w:rsid w:val="007444F1"/>
    <w:rsid w:val="00747286"/>
    <w:rsid w:val="007505DF"/>
    <w:rsid w:val="00750E81"/>
    <w:rsid w:val="007510EA"/>
    <w:rsid w:val="0075331F"/>
    <w:rsid w:val="00753661"/>
    <w:rsid w:val="00754BAE"/>
    <w:rsid w:val="00760054"/>
    <w:rsid w:val="00765515"/>
    <w:rsid w:val="007657F8"/>
    <w:rsid w:val="00771546"/>
    <w:rsid w:val="0077400A"/>
    <w:rsid w:val="00774853"/>
    <w:rsid w:val="00776940"/>
    <w:rsid w:val="007817A4"/>
    <w:rsid w:val="007919D7"/>
    <w:rsid w:val="00795486"/>
    <w:rsid w:val="007A0D0C"/>
    <w:rsid w:val="007A2AE0"/>
    <w:rsid w:val="007A4A96"/>
    <w:rsid w:val="007A5DA3"/>
    <w:rsid w:val="007A793C"/>
    <w:rsid w:val="007B52CF"/>
    <w:rsid w:val="007C0815"/>
    <w:rsid w:val="007C0927"/>
    <w:rsid w:val="007C0AF2"/>
    <w:rsid w:val="007C4F18"/>
    <w:rsid w:val="007C5CC7"/>
    <w:rsid w:val="007C7472"/>
    <w:rsid w:val="007C74A2"/>
    <w:rsid w:val="007D0BFF"/>
    <w:rsid w:val="007D3168"/>
    <w:rsid w:val="007D469B"/>
    <w:rsid w:val="007D5F45"/>
    <w:rsid w:val="007D6B2E"/>
    <w:rsid w:val="007E138B"/>
    <w:rsid w:val="007E19B2"/>
    <w:rsid w:val="007E777C"/>
    <w:rsid w:val="007F3631"/>
    <w:rsid w:val="007F5514"/>
    <w:rsid w:val="007F5D6F"/>
    <w:rsid w:val="007F738E"/>
    <w:rsid w:val="007F7763"/>
    <w:rsid w:val="0080046E"/>
    <w:rsid w:val="0080111D"/>
    <w:rsid w:val="00801E48"/>
    <w:rsid w:val="008034A3"/>
    <w:rsid w:val="0080372F"/>
    <w:rsid w:val="008055F1"/>
    <w:rsid w:val="00810EFF"/>
    <w:rsid w:val="00811432"/>
    <w:rsid w:val="008266B7"/>
    <w:rsid w:val="00826B84"/>
    <w:rsid w:val="008273EA"/>
    <w:rsid w:val="00827D1C"/>
    <w:rsid w:val="00827E48"/>
    <w:rsid w:val="00830270"/>
    <w:rsid w:val="008342AA"/>
    <w:rsid w:val="00835370"/>
    <w:rsid w:val="008360B8"/>
    <w:rsid w:val="008378E4"/>
    <w:rsid w:val="0084139A"/>
    <w:rsid w:val="008437F7"/>
    <w:rsid w:val="00843981"/>
    <w:rsid w:val="008439D5"/>
    <w:rsid w:val="00843E4B"/>
    <w:rsid w:val="00845D54"/>
    <w:rsid w:val="00852338"/>
    <w:rsid w:val="00857118"/>
    <w:rsid w:val="00865A50"/>
    <w:rsid w:val="00867586"/>
    <w:rsid w:val="00871552"/>
    <w:rsid w:val="0087201B"/>
    <w:rsid w:val="00873361"/>
    <w:rsid w:val="008742E0"/>
    <w:rsid w:val="00876A91"/>
    <w:rsid w:val="00876F56"/>
    <w:rsid w:val="00881939"/>
    <w:rsid w:val="0088295F"/>
    <w:rsid w:val="00886288"/>
    <w:rsid w:val="0088641C"/>
    <w:rsid w:val="00891B29"/>
    <w:rsid w:val="008953BD"/>
    <w:rsid w:val="0089597C"/>
    <w:rsid w:val="008A1A69"/>
    <w:rsid w:val="008A2EBD"/>
    <w:rsid w:val="008B0E02"/>
    <w:rsid w:val="008B1DD1"/>
    <w:rsid w:val="008B2376"/>
    <w:rsid w:val="008C1C56"/>
    <w:rsid w:val="008D1B7B"/>
    <w:rsid w:val="008D3599"/>
    <w:rsid w:val="008D41A1"/>
    <w:rsid w:val="008E00F0"/>
    <w:rsid w:val="008E163C"/>
    <w:rsid w:val="008E2D55"/>
    <w:rsid w:val="008E32E6"/>
    <w:rsid w:val="008E4958"/>
    <w:rsid w:val="008E5382"/>
    <w:rsid w:val="008E64F8"/>
    <w:rsid w:val="008E68FE"/>
    <w:rsid w:val="008F05E6"/>
    <w:rsid w:val="008F4DD3"/>
    <w:rsid w:val="008F67E2"/>
    <w:rsid w:val="00900E2D"/>
    <w:rsid w:val="00901EA5"/>
    <w:rsid w:val="00904869"/>
    <w:rsid w:val="00904C00"/>
    <w:rsid w:val="00906008"/>
    <w:rsid w:val="009104E2"/>
    <w:rsid w:val="0091444B"/>
    <w:rsid w:val="00915BC3"/>
    <w:rsid w:val="00915E2A"/>
    <w:rsid w:val="00917F14"/>
    <w:rsid w:val="00920851"/>
    <w:rsid w:val="00921BCD"/>
    <w:rsid w:val="00934484"/>
    <w:rsid w:val="00934E52"/>
    <w:rsid w:val="0093603A"/>
    <w:rsid w:val="00937585"/>
    <w:rsid w:val="0094746B"/>
    <w:rsid w:val="00953CD8"/>
    <w:rsid w:val="009569A7"/>
    <w:rsid w:val="00956D8F"/>
    <w:rsid w:val="009611EE"/>
    <w:rsid w:val="00962412"/>
    <w:rsid w:val="0097222D"/>
    <w:rsid w:val="009734FD"/>
    <w:rsid w:val="0097571E"/>
    <w:rsid w:val="00976326"/>
    <w:rsid w:val="009805AF"/>
    <w:rsid w:val="00980792"/>
    <w:rsid w:val="00982154"/>
    <w:rsid w:val="00982BB6"/>
    <w:rsid w:val="00984937"/>
    <w:rsid w:val="009865E8"/>
    <w:rsid w:val="0098678B"/>
    <w:rsid w:val="00986F47"/>
    <w:rsid w:val="00990820"/>
    <w:rsid w:val="00990C05"/>
    <w:rsid w:val="009928D3"/>
    <w:rsid w:val="00992B22"/>
    <w:rsid w:val="009947C2"/>
    <w:rsid w:val="00996198"/>
    <w:rsid w:val="00996C28"/>
    <w:rsid w:val="009A0305"/>
    <w:rsid w:val="009A10F4"/>
    <w:rsid w:val="009A3340"/>
    <w:rsid w:val="009A4BF7"/>
    <w:rsid w:val="009B19A3"/>
    <w:rsid w:val="009B46CE"/>
    <w:rsid w:val="009C0830"/>
    <w:rsid w:val="009C547D"/>
    <w:rsid w:val="009C6638"/>
    <w:rsid w:val="009C7230"/>
    <w:rsid w:val="009C79D4"/>
    <w:rsid w:val="009D0180"/>
    <w:rsid w:val="009D0A96"/>
    <w:rsid w:val="009D2D38"/>
    <w:rsid w:val="009E097D"/>
    <w:rsid w:val="009E3573"/>
    <w:rsid w:val="009E69EE"/>
    <w:rsid w:val="009E7EA0"/>
    <w:rsid w:val="009F05EF"/>
    <w:rsid w:val="009F1A0B"/>
    <w:rsid w:val="009F3E09"/>
    <w:rsid w:val="009F4EB9"/>
    <w:rsid w:val="009F593E"/>
    <w:rsid w:val="009F6484"/>
    <w:rsid w:val="00A0089F"/>
    <w:rsid w:val="00A02A46"/>
    <w:rsid w:val="00A042C5"/>
    <w:rsid w:val="00A04A02"/>
    <w:rsid w:val="00A0626E"/>
    <w:rsid w:val="00A065EE"/>
    <w:rsid w:val="00A15DAD"/>
    <w:rsid w:val="00A16CAB"/>
    <w:rsid w:val="00A2352F"/>
    <w:rsid w:val="00A254F5"/>
    <w:rsid w:val="00A25F9A"/>
    <w:rsid w:val="00A26DDE"/>
    <w:rsid w:val="00A315D6"/>
    <w:rsid w:val="00A33BEA"/>
    <w:rsid w:val="00A36FAA"/>
    <w:rsid w:val="00A3763F"/>
    <w:rsid w:val="00A40A8E"/>
    <w:rsid w:val="00A41394"/>
    <w:rsid w:val="00A419A5"/>
    <w:rsid w:val="00A4204A"/>
    <w:rsid w:val="00A43CC2"/>
    <w:rsid w:val="00A44E0A"/>
    <w:rsid w:val="00A47BE6"/>
    <w:rsid w:val="00A54BE7"/>
    <w:rsid w:val="00A5695E"/>
    <w:rsid w:val="00A612B6"/>
    <w:rsid w:val="00A619CC"/>
    <w:rsid w:val="00A62146"/>
    <w:rsid w:val="00A6427C"/>
    <w:rsid w:val="00A64C45"/>
    <w:rsid w:val="00A67B4C"/>
    <w:rsid w:val="00A7072A"/>
    <w:rsid w:val="00A7088E"/>
    <w:rsid w:val="00A71ADD"/>
    <w:rsid w:val="00A72E4E"/>
    <w:rsid w:val="00A7340A"/>
    <w:rsid w:val="00A747DB"/>
    <w:rsid w:val="00A7592B"/>
    <w:rsid w:val="00A77D71"/>
    <w:rsid w:val="00A80D3B"/>
    <w:rsid w:val="00A83612"/>
    <w:rsid w:val="00A83990"/>
    <w:rsid w:val="00A83FAA"/>
    <w:rsid w:val="00A859C2"/>
    <w:rsid w:val="00A85F68"/>
    <w:rsid w:val="00A86E8C"/>
    <w:rsid w:val="00A870C5"/>
    <w:rsid w:val="00A900DA"/>
    <w:rsid w:val="00A908F0"/>
    <w:rsid w:val="00A96A48"/>
    <w:rsid w:val="00AA13AA"/>
    <w:rsid w:val="00AA2A4E"/>
    <w:rsid w:val="00AA38D5"/>
    <w:rsid w:val="00AA56C7"/>
    <w:rsid w:val="00AB6373"/>
    <w:rsid w:val="00AB773C"/>
    <w:rsid w:val="00AB7B05"/>
    <w:rsid w:val="00AB7FC8"/>
    <w:rsid w:val="00AC0FA9"/>
    <w:rsid w:val="00AC5675"/>
    <w:rsid w:val="00AC6220"/>
    <w:rsid w:val="00AC6E51"/>
    <w:rsid w:val="00AD0244"/>
    <w:rsid w:val="00AD0458"/>
    <w:rsid w:val="00AD1727"/>
    <w:rsid w:val="00AD197D"/>
    <w:rsid w:val="00AD1C54"/>
    <w:rsid w:val="00AD2F28"/>
    <w:rsid w:val="00AE0B48"/>
    <w:rsid w:val="00AE2DE2"/>
    <w:rsid w:val="00AE61EC"/>
    <w:rsid w:val="00AE73E1"/>
    <w:rsid w:val="00AE794A"/>
    <w:rsid w:val="00AF0637"/>
    <w:rsid w:val="00AF0658"/>
    <w:rsid w:val="00AF09C7"/>
    <w:rsid w:val="00AF26DB"/>
    <w:rsid w:val="00AF3DD2"/>
    <w:rsid w:val="00AF4EA0"/>
    <w:rsid w:val="00AF6DEA"/>
    <w:rsid w:val="00B0175C"/>
    <w:rsid w:val="00B02E27"/>
    <w:rsid w:val="00B035B4"/>
    <w:rsid w:val="00B06C1E"/>
    <w:rsid w:val="00B10EBA"/>
    <w:rsid w:val="00B13436"/>
    <w:rsid w:val="00B135DE"/>
    <w:rsid w:val="00B13CD7"/>
    <w:rsid w:val="00B14FC4"/>
    <w:rsid w:val="00B151F5"/>
    <w:rsid w:val="00B16C26"/>
    <w:rsid w:val="00B16D34"/>
    <w:rsid w:val="00B16FCF"/>
    <w:rsid w:val="00B20B4E"/>
    <w:rsid w:val="00B22653"/>
    <w:rsid w:val="00B22751"/>
    <w:rsid w:val="00B25D43"/>
    <w:rsid w:val="00B30F11"/>
    <w:rsid w:val="00B312A1"/>
    <w:rsid w:val="00B335DB"/>
    <w:rsid w:val="00B37C7C"/>
    <w:rsid w:val="00B42B0D"/>
    <w:rsid w:val="00B45A40"/>
    <w:rsid w:val="00B47304"/>
    <w:rsid w:val="00B6114A"/>
    <w:rsid w:val="00B62ABF"/>
    <w:rsid w:val="00B65B22"/>
    <w:rsid w:val="00B666A8"/>
    <w:rsid w:val="00B706DB"/>
    <w:rsid w:val="00B713C6"/>
    <w:rsid w:val="00B72C10"/>
    <w:rsid w:val="00B73981"/>
    <w:rsid w:val="00B74F56"/>
    <w:rsid w:val="00B82723"/>
    <w:rsid w:val="00B85C29"/>
    <w:rsid w:val="00B86A47"/>
    <w:rsid w:val="00B93F0D"/>
    <w:rsid w:val="00B97A04"/>
    <w:rsid w:val="00BA013D"/>
    <w:rsid w:val="00BA2494"/>
    <w:rsid w:val="00BA3286"/>
    <w:rsid w:val="00BA4400"/>
    <w:rsid w:val="00BA6F8B"/>
    <w:rsid w:val="00BB2223"/>
    <w:rsid w:val="00BB23EE"/>
    <w:rsid w:val="00BB3CC0"/>
    <w:rsid w:val="00BB7D0B"/>
    <w:rsid w:val="00BC247D"/>
    <w:rsid w:val="00BC40CE"/>
    <w:rsid w:val="00BC4E24"/>
    <w:rsid w:val="00BC50E6"/>
    <w:rsid w:val="00BD2AFD"/>
    <w:rsid w:val="00BD3CBD"/>
    <w:rsid w:val="00BD4CF3"/>
    <w:rsid w:val="00BD61DF"/>
    <w:rsid w:val="00BD799E"/>
    <w:rsid w:val="00BE020F"/>
    <w:rsid w:val="00BE3B55"/>
    <w:rsid w:val="00BE691A"/>
    <w:rsid w:val="00BF4516"/>
    <w:rsid w:val="00BF6C05"/>
    <w:rsid w:val="00BF6C45"/>
    <w:rsid w:val="00BF7CA8"/>
    <w:rsid w:val="00C03F32"/>
    <w:rsid w:val="00C0486C"/>
    <w:rsid w:val="00C05982"/>
    <w:rsid w:val="00C07BFF"/>
    <w:rsid w:val="00C1016B"/>
    <w:rsid w:val="00C1618C"/>
    <w:rsid w:val="00C22121"/>
    <w:rsid w:val="00C22425"/>
    <w:rsid w:val="00C2311A"/>
    <w:rsid w:val="00C2464D"/>
    <w:rsid w:val="00C261DD"/>
    <w:rsid w:val="00C26F32"/>
    <w:rsid w:val="00C27A46"/>
    <w:rsid w:val="00C35CE4"/>
    <w:rsid w:val="00C35FD8"/>
    <w:rsid w:val="00C401FD"/>
    <w:rsid w:val="00C406D1"/>
    <w:rsid w:val="00C41578"/>
    <w:rsid w:val="00C415C7"/>
    <w:rsid w:val="00C41F8A"/>
    <w:rsid w:val="00C4326C"/>
    <w:rsid w:val="00C44735"/>
    <w:rsid w:val="00C45CAB"/>
    <w:rsid w:val="00C461CF"/>
    <w:rsid w:val="00C466C8"/>
    <w:rsid w:val="00C47649"/>
    <w:rsid w:val="00C50391"/>
    <w:rsid w:val="00C517A7"/>
    <w:rsid w:val="00C51A8E"/>
    <w:rsid w:val="00C522AA"/>
    <w:rsid w:val="00C52DC1"/>
    <w:rsid w:val="00C57259"/>
    <w:rsid w:val="00C62B32"/>
    <w:rsid w:val="00C66D94"/>
    <w:rsid w:val="00C761CD"/>
    <w:rsid w:val="00C84D94"/>
    <w:rsid w:val="00C84EFA"/>
    <w:rsid w:val="00C85752"/>
    <w:rsid w:val="00C85766"/>
    <w:rsid w:val="00C91C18"/>
    <w:rsid w:val="00CA2593"/>
    <w:rsid w:val="00CA36DE"/>
    <w:rsid w:val="00CA66BC"/>
    <w:rsid w:val="00CC0DB8"/>
    <w:rsid w:val="00CC647A"/>
    <w:rsid w:val="00CC7284"/>
    <w:rsid w:val="00CD3C9F"/>
    <w:rsid w:val="00CD4A13"/>
    <w:rsid w:val="00CE0459"/>
    <w:rsid w:val="00CE2E97"/>
    <w:rsid w:val="00CE355C"/>
    <w:rsid w:val="00CE36E0"/>
    <w:rsid w:val="00CF2A9C"/>
    <w:rsid w:val="00D01602"/>
    <w:rsid w:val="00D02F8C"/>
    <w:rsid w:val="00D0358C"/>
    <w:rsid w:val="00D03637"/>
    <w:rsid w:val="00D070C8"/>
    <w:rsid w:val="00D10E02"/>
    <w:rsid w:val="00D11650"/>
    <w:rsid w:val="00D11794"/>
    <w:rsid w:val="00D12703"/>
    <w:rsid w:val="00D1369A"/>
    <w:rsid w:val="00D14950"/>
    <w:rsid w:val="00D1633E"/>
    <w:rsid w:val="00D16F80"/>
    <w:rsid w:val="00D2053E"/>
    <w:rsid w:val="00D2086B"/>
    <w:rsid w:val="00D22017"/>
    <w:rsid w:val="00D22D33"/>
    <w:rsid w:val="00D234C8"/>
    <w:rsid w:val="00D31463"/>
    <w:rsid w:val="00D323A0"/>
    <w:rsid w:val="00D35F18"/>
    <w:rsid w:val="00D37C9A"/>
    <w:rsid w:val="00D406CA"/>
    <w:rsid w:val="00D42A2F"/>
    <w:rsid w:val="00D4698C"/>
    <w:rsid w:val="00D50960"/>
    <w:rsid w:val="00D51515"/>
    <w:rsid w:val="00D540D9"/>
    <w:rsid w:val="00D550C2"/>
    <w:rsid w:val="00D60F78"/>
    <w:rsid w:val="00D617DE"/>
    <w:rsid w:val="00D62C9E"/>
    <w:rsid w:val="00D63869"/>
    <w:rsid w:val="00D65470"/>
    <w:rsid w:val="00D70E95"/>
    <w:rsid w:val="00D76526"/>
    <w:rsid w:val="00D77209"/>
    <w:rsid w:val="00D81E43"/>
    <w:rsid w:val="00D83356"/>
    <w:rsid w:val="00D86027"/>
    <w:rsid w:val="00D86A68"/>
    <w:rsid w:val="00D86C2E"/>
    <w:rsid w:val="00D87B21"/>
    <w:rsid w:val="00D901AF"/>
    <w:rsid w:val="00D97591"/>
    <w:rsid w:val="00DA13D6"/>
    <w:rsid w:val="00DA50DB"/>
    <w:rsid w:val="00DB3DFC"/>
    <w:rsid w:val="00DB5F4E"/>
    <w:rsid w:val="00DB665E"/>
    <w:rsid w:val="00DB69E2"/>
    <w:rsid w:val="00DB6E72"/>
    <w:rsid w:val="00DC1457"/>
    <w:rsid w:val="00DC5F27"/>
    <w:rsid w:val="00DD1807"/>
    <w:rsid w:val="00DD35A8"/>
    <w:rsid w:val="00DD5CE4"/>
    <w:rsid w:val="00DE1418"/>
    <w:rsid w:val="00DE1EE4"/>
    <w:rsid w:val="00DE4788"/>
    <w:rsid w:val="00DF1A4B"/>
    <w:rsid w:val="00DF4A8A"/>
    <w:rsid w:val="00DF50F3"/>
    <w:rsid w:val="00DF557E"/>
    <w:rsid w:val="00E00429"/>
    <w:rsid w:val="00E0136E"/>
    <w:rsid w:val="00E1381C"/>
    <w:rsid w:val="00E1423E"/>
    <w:rsid w:val="00E15949"/>
    <w:rsid w:val="00E23D55"/>
    <w:rsid w:val="00E240FB"/>
    <w:rsid w:val="00E24DF8"/>
    <w:rsid w:val="00E2608A"/>
    <w:rsid w:val="00E26BAB"/>
    <w:rsid w:val="00E3217E"/>
    <w:rsid w:val="00E34600"/>
    <w:rsid w:val="00E35266"/>
    <w:rsid w:val="00E368AF"/>
    <w:rsid w:val="00E36944"/>
    <w:rsid w:val="00E41CDE"/>
    <w:rsid w:val="00E4557F"/>
    <w:rsid w:val="00E4709B"/>
    <w:rsid w:val="00E518D5"/>
    <w:rsid w:val="00E53F1C"/>
    <w:rsid w:val="00E55E8E"/>
    <w:rsid w:val="00E57067"/>
    <w:rsid w:val="00E60A63"/>
    <w:rsid w:val="00E65FCB"/>
    <w:rsid w:val="00E75B0F"/>
    <w:rsid w:val="00E75CBA"/>
    <w:rsid w:val="00E80450"/>
    <w:rsid w:val="00E8369E"/>
    <w:rsid w:val="00E86F46"/>
    <w:rsid w:val="00E871D5"/>
    <w:rsid w:val="00E879B4"/>
    <w:rsid w:val="00E900BF"/>
    <w:rsid w:val="00E91882"/>
    <w:rsid w:val="00E93B24"/>
    <w:rsid w:val="00E95220"/>
    <w:rsid w:val="00E95D12"/>
    <w:rsid w:val="00E968FA"/>
    <w:rsid w:val="00E970AE"/>
    <w:rsid w:val="00EA0B64"/>
    <w:rsid w:val="00EA3B9D"/>
    <w:rsid w:val="00EA3FC4"/>
    <w:rsid w:val="00EA4A9B"/>
    <w:rsid w:val="00EA6F7A"/>
    <w:rsid w:val="00EA7594"/>
    <w:rsid w:val="00EB0AD6"/>
    <w:rsid w:val="00EB7BE2"/>
    <w:rsid w:val="00EC27F1"/>
    <w:rsid w:val="00EC3060"/>
    <w:rsid w:val="00EC58A9"/>
    <w:rsid w:val="00EC7949"/>
    <w:rsid w:val="00ED5973"/>
    <w:rsid w:val="00EE0439"/>
    <w:rsid w:val="00EE1250"/>
    <w:rsid w:val="00EE1F58"/>
    <w:rsid w:val="00EE2864"/>
    <w:rsid w:val="00EE3871"/>
    <w:rsid w:val="00EE55EF"/>
    <w:rsid w:val="00EE5D1D"/>
    <w:rsid w:val="00EE67AD"/>
    <w:rsid w:val="00EF33C3"/>
    <w:rsid w:val="00EF5C48"/>
    <w:rsid w:val="00EF6527"/>
    <w:rsid w:val="00EF690D"/>
    <w:rsid w:val="00F00C63"/>
    <w:rsid w:val="00F016EB"/>
    <w:rsid w:val="00F02852"/>
    <w:rsid w:val="00F030DF"/>
    <w:rsid w:val="00F06E58"/>
    <w:rsid w:val="00F1058C"/>
    <w:rsid w:val="00F119BC"/>
    <w:rsid w:val="00F1226E"/>
    <w:rsid w:val="00F17A19"/>
    <w:rsid w:val="00F203EA"/>
    <w:rsid w:val="00F20554"/>
    <w:rsid w:val="00F2106B"/>
    <w:rsid w:val="00F216BD"/>
    <w:rsid w:val="00F252EC"/>
    <w:rsid w:val="00F25FFC"/>
    <w:rsid w:val="00F273A1"/>
    <w:rsid w:val="00F3246C"/>
    <w:rsid w:val="00F45D34"/>
    <w:rsid w:val="00F50158"/>
    <w:rsid w:val="00F50A54"/>
    <w:rsid w:val="00F52103"/>
    <w:rsid w:val="00F54F5D"/>
    <w:rsid w:val="00F551F0"/>
    <w:rsid w:val="00F5644A"/>
    <w:rsid w:val="00F602C7"/>
    <w:rsid w:val="00F629CE"/>
    <w:rsid w:val="00F63617"/>
    <w:rsid w:val="00F661AA"/>
    <w:rsid w:val="00F738CF"/>
    <w:rsid w:val="00F7538C"/>
    <w:rsid w:val="00F75AEF"/>
    <w:rsid w:val="00F76850"/>
    <w:rsid w:val="00F82EBF"/>
    <w:rsid w:val="00F859CA"/>
    <w:rsid w:val="00F90A23"/>
    <w:rsid w:val="00F9256D"/>
    <w:rsid w:val="00F927B4"/>
    <w:rsid w:val="00F92FB4"/>
    <w:rsid w:val="00F93C30"/>
    <w:rsid w:val="00F966C8"/>
    <w:rsid w:val="00F97C58"/>
    <w:rsid w:val="00FA2ABE"/>
    <w:rsid w:val="00FB0A40"/>
    <w:rsid w:val="00FB5A8D"/>
    <w:rsid w:val="00FB5D14"/>
    <w:rsid w:val="00FC0457"/>
    <w:rsid w:val="00FC1C3A"/>
    <w:rsid w:val="00FC3E75"/>
    <w:rsid w:val="00FC7575"/>
    <w:rsid w:val="00FD007A"/>
    <w:rsid w:val="00FD02D8"/>
    <w:rsid w:val="00FD55F8"/>
    <w:rsid w:val="00FD7075"/>
    <w:rsid w:val="00FE0A2B"/>
    <w:rsid w:val="00FE27A0"/>
    <w:rsid w:val="00FE2D3F"/>
    <w:rsid w:val="00FE549E"/>
    <w:rsid w:val="00FF060B"/>
    <w:rsid w:val="00FF59FA"/>
    <w:rsid w:val="00FF60FF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4BDAF11"/>
  <w15:chartTrackingRefBased/>
  <w15:docId w15:val="{628A1FF8-9DE8-4D40-8298-A3DB1F6C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65FCB"/>
    <w:pPr>
      <w:spacing w:line="0" w:lineRule="atLeast"/>
      <w:contextualSpacing/>
    </w:pPr>
    <w:rPr>
      <w:rFonts w:eastAsia="ＭＳ ゴシック"/>
      <w:kern w:val="0"/>
      <w:sz w:val="22"/>
      <w:szCs w:val="21"/>
    </w:rPr>
  </w:style>
  <w:style w:type="paragraph" w:styleId="1">
    <w:name w:val="heading 1"/>
    <w:basedOn w:val="a"/>
    <w:next w:val="a"/>
    <w:link w:val="10"/>
    <w:uiPriority w:val="9"/>
    <w:qFormat/>
    <w:rsid w:val="00E65FCB"/>
    <w:pPr>
      <w:keepNext/>
      <w:numPr>
        <w:numId w:val="36"/>
      </w:numPr>
      <w:jc w:val="center"/>
      <w:outlineLvl w:val="0"/>
    </w:pPr>
    <w:rPr>
      <w:rFonts w:asciiTheme="majorHAns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4FC4"/>
    <w:pPr>
      <w:keepNext/>
      <w:numPr>
        <w:ilvl w:val="1"/>
        <w:numId w:val="3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4FC4"/>
    <w:pPr>
      <w:keepNext/>
      <w:numPr>
        <w:ilvl w:val="2"/>
        <w:numId w:val="36"/>
      </w:numPr>
      <w:ind w:left="567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14FC4"/>
    <w:pPr>
      <w:keepNext/>
      <w:numPr>
        <w:ilvl w:val="3"/>
        <w:numId w:val="36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14FC4"/>
    <w:pPr>
      <w:keepNext/>
      <w:numPr>
        <w:ilvl w:val="4"/>
        <w:numId w:val="36"/>
      </w:numPr>
      <w:outlineLvl w:val="4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78E4"/>
    <w:rPr>
      <w:rFonts w:eastAsia="Meiryo UI"/>
      <w:kern w:val="0"/>
      <w:sz w:val="28"/>
      <w:szCs w:val="21"/>
    </w:rPr>
  </w:style>
  <w:style w:type="paragraph" w:styleId="a5">
    <w:name w:val="footer"/>
    <w:basedOn w:val="a"/>
    <w:link w:val="a6"/>
    <w:uiPriority w:val="99"/>
    <w:unhideWhenUsed/>
    <w:rsid w:val="00837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78E4"/>
    <w:rPr>
      <w:rFonts w:eastAsia="Meiryo UI"/>
      <w:kern w:val="0"/>
      <w:sz w:val="28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0D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0D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55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18F3"/>
    <w:pPr>
      <w:ind w:leftChars="400" w:left="840"/>
    </w:pPr>
  </w:style>
  <w:style w:type="character" w:styleId="ab">
    <w:name w:val="Hyperlink"/>
    <w:basedOn w:val="a0"/>
    <w:uiPriority w:val="99"/>
    <w:unhideWhenUsed/>
    <w:rsid w:val="00E86F4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65FCB"/>
    <w:rPr>
      <w:rFonts w:asciiTheme="majorHAnsi" w:eastAsia="ＭＳ ゴシック" w:hAnsiTheme="majorHAnsi" w:cstheme="majorBidi"/>
      <w:kern w:val="0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97AB4"/>
    <w:pPr>
      <w:keepLines/>
      <w:spacing w:before="240" w:line="259" w:lineRule="auto"/>
      <w:contextualSpacing w:val="0"/>
      <w:outlineLvl w:val="9"/>
    </w:pPr>
    <w:rPr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697D"/>
    <w:rPr>
      <w:sz w:val="28"/>
    </w:rPr>
  </w:style>
  <w:style w:type="character" w:customStyle="1" w:styleId="20">
    <w:name w:val="見出し 2 (文字)"/>
    <w:basedOn w:val="a0"/>
    <w:link w:val="2"/>
    <w:uiPriority w:val="9"/>
    <w:rsid w:val="00B14FC4"/>
    <w:rPr>
      <w:rFonts w:asciiTheme="majorHAnsi" w:eastAsia="ＭＳ ゴシック" w:hAnsiTheme="majorHAnsi" w:cstheme="majorBidi"/>
      <w:kern w:val="0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B14FC4"/>
    <w:rPr>
      <w:rFonts w:asciiTheme="majorHAnsi" w:eastAsia="ＭＳ ゴシック" w:hAnsiTheme="majorHAnsi" w:cstheme="majorBidi"/>
      <w:kern w:val="0"/>
      <w:sz w:val="24"/>
      <w:szCs w:val="21"/>
    </w:rPr>
  </w:style>
  <w:style w:type="table" w:customStyle="1" w:styleId="12">
    <w:name w:val="表 (格子)1"/>
    <w:basedOn w:val="a1"/>
    <w:next w:val="a9"/>
    <w:uiPriority w:val="39"/>
    <w:rsid w:val="0052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52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3C62ED"/>
  </w:style>
  <w:style w:type="character" w:customStyle="1" w:styleId="ae">
    <w:name w:val="日付 (文字)"/>
    <w:basedOn w:val="a0"/>
    <w:link w:val="ad"/>
    <w:uiPriority w:val="99"/>
    <w:semiHidden/>
    <w:rsid w:val="003C62ED"/>
    <w:rPr>
      <w:rFonts w:eastAsia="Meiryo UI"/>
      <w:kern w:val="0"/>
      <w:sz w:val="24"/>
      <w:szCs w:val="21"/>
    </w:rPr>
  </w:style>
  <w:style w:type="table" w:customStyle="1" w:styleId="31">
    <w:name w:val="表 (格子)3"/>
    <w:basedOn w:val="a1"/>
    <w:next w:val="a9"/>
    <w:uiPriority w:val="39"/>
    <w:rsid w:val="00A86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B14FC4"/>
    <w:rPr>
      <w:rFonts w:eastAsia="ＭＳ ゴシック"/>
      <w:bCs/>
      <w:kern w:val="0"/>
      <w:sz w:val="24"/>
      <w:szCs w:val="21"/>
    </w:rPr>
  </w:style>
  <w:style w:type="character" w:customStyle="1" w:styleId="50">
    <w:name w:val="見出し 5 (文字)"/>
    <w:basedOn w:val="a0"/>
    <w:link w:val="5"/>
    <w:uiPriority w:val="9"/>
    <w:rsid w:val="00B14FC4"/>
    <w:rPr>
      <w:rFonts w:asciiTheme="majorHAnsi" w:eastAsia="ＭＳ ゴシック" w:hAnsiTheme="majorHAnsi" w:cstheme="majorBidi"/>
      <w:kern w:val="0"/>
      <w:sz w:val="24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A04A02"/>
    <w:pPr>
      <w:ind w:leftChars="100" w:left="240"/>
    </w:pPr>
  </w:style>
  <w:style w:type="paragraph" w:styleId="32">
    <w:name w:val="toc 3"/>
    <w:basedOn w:val="a"/>
    <w:next w:val="a"/>
    <w:autoRedefine/>
    <w:uiPriority w:val="39"/>
    <w:unhideWhenUsed/>
    <w:rsid w:val="00A04A02"/>
    <w:pPr>
      <w:ind w:leftChars="200" w:left="480"/>
    </w:pPr>
  </w:style>
  <w:style w:type="paragraph" w:styleId="41">
    <w:name w:val="toc 4"/>
    <w:basedOn w:val="a"/>
    <w:next w:val="a"/>
    <w:autoRedefine/>
    <w:uiPriority w:val="39"/>
    <w:unhideWhenUsed/>
    <w:rsid w:val="00A04A02"/>
    <w:pPr>
      <w:widowControl w:val="0"/>
      <w:spacing w:line="240" w:lineRule="auto"/>
      <w:ind w:leftChars="300" w:left="630"/>
      <w:contextualSpacing w:val="0"/>
      <w:jc w:val="both"/>
    </w:pPr>
    <w:rPr>
      <w:rFonts w:eastAsiaTheme="minorEastAsia"/>
      <w:kern w:val="2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04A02"/>
    <w:pPr>
      <w:widowControl w:val="0"/>
      <w:spacing w:line="240" w:lineRule="auto"/>
      <w:ind w:leftChars="400" w:left="840"/>
      <w:contextualSpacing w:val="0"/>
      <w:jc w:val="both"/>
    </w:pPr>
    <w:rPr>
      <w:rFonts w:eastAsiaTheme="minorEastAsia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04A02"/>
    <w:pPr>
      <w:widowControl w:val="0"/>
      <w:spacing w:line="240" w:lineRule="auto"/>
      <w:ind w:leftChars="500" w:left="1050"/>
      <w:contextualSpacing w:val="0"/>
      <w:jc w:val="both"/>
    </w:pPr>
    <w:rPr>
      <w:rFonts w:eastAsiaTheme="minorEastAsia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04A02"/>
    <w:pPr>
      <w:widowControl w:val="0"/>
      <w:spacing w:line="240" w:lineRule="auto"/>
      <w:ind w:leftChars="600" w:left="1260"/>
      <w:contextualSpacing w:val="0"/>
      <w:jc w:val="both"/>
    </w:pPr>
    <w:rPr>
      <w:rFonts w:eastAsiaTheme="minorEastAsia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04A02"/>
    <w:pPr>
      <w:widowControl w:val="0"/>
      <w:spacing w:line="240" w:lineRule="auto"/>
      <w:ind w:leftChars="700" w:left="1470"/>
      <w:contextualSpacing w:val="0"/>
      <w:jc w:val="both"/>
    </w:pPr>
    <w:rPr>
      <w:rFonts w:eastAsiaTheme="minorEastAsia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04A02"/>
    <w:pPr>
      <w:widowControl w:val="0"/>
      <w:spacing w:line="240" w:lineRule="auto"/>
      <w:ind w:leftChars="800" w:left="1680"/>
      <w:contextualSpacing w:val="0"/>
      <w:jc w:val="both"/>
    </w:pPr>
    <w:rPr>
      <w:rFonts w:eastAsiaTheme="minorEastAsia"/>
      <w:kern w:val="2"/>
      <w:sz w:val="21"/>
      <w:szCs w:val="22"/>
    </w:rPr>
  </w:style>
  <w:style w:type="paragraph" w:customStyle="1" w:styleId="af">
    <w:name w:val="オアシス"/>
    <w:rsid w:val="001D5386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eastAsia="ＭＳ 明朝" w:hAnsi="ＭＳ 明朝" w:cs="Times New Roman"/>
      <w:spacing w:val="3"/>
      <w:kern w:val="0"/>
      <w:sz w:val="20"/>
      <w:szCs w:val="20"/>
    </w:rPr>
  </w:style>
  <w:style w:type="paragraph" w:styleId="af0">
    <w:name w:val="Note Heading"/>
    <w:basedOn w:val="a"/>
    <w:next w:val="a"/>
    <w:link w:val="af1"/>
    <w:uiPriority w:val="99"/>
    <w:rsid w:val="001D5386"/>
    <w:pPr>
      <w:widowControl w:val="0"/>
      <w:spacing w:line="240" w:lineRule="auto"/>
      <w:contextualSpacing w:val="0"/>
      <w:jc w:val="center"/>
    </w:pPr>
    <w:rPr>
      <w:rFonts w:ascii="ＭＳ 明朝" w:eastAsia="ＭＳ 明朝" w:hAnsi="ＭＳ 明朝" w:cs="Times New Roman"/>
      <w:kern w:val="2"/>
      <w:szCs w:val="22"/>
    </w:rPr>
  </w:style>
  <w:style w:type="character" w:customStyle="1" w:styleId="af1">
    <w:name w:val="記 (文字)"/>
    <w:basedOn w:val="a0"/>
    <w:link w:val="af0"/>
    <w:uiPriority w:val="99"/>
    <w:rsid w:val="001D5386"/>
    <w:rPr>
      <w:rFonts w:ascii="ＭＳ 明朝" w:eastAsia="ＭＳ 明朝" w:hAnsi="ＭＳ 明朝" w:cs="Times New Roman"/>
      <w:sz w:val="22"/>
    </w:rPr>
  </w:style>
  <w:style w:type="paragraph" w:styleId="23">
    <w:name w:val="Body Text Indent 2"/>
    <w:basedOn w:val="a"/>
    <w:link w:val="24"/>
    <w:rsid w:val="00F50A54"/>
    <w:pPr>
      <w:widowControl w:val="0"/>
      <w:spacing w:line="240" w:lineRule="auto"/>
      <w:ind w:firstLineChars="100" w:firstLine="240"/>
      <w:contextualSpacing w:val="0"/>
      <w:jc w:val="both"/>
    </w:pPr>
    <w:rPr>
      <w:rFonts w:ascii="Century" w:eastAsia="ＭＳ 明朝" w:hAnsi="Century" w:cs="Times New Roman"/>
      <w:kern w:val="2"/>
      <w:szCs w:val="24"/>
    </w:rPr>
  </w:style>
  <w:style w:type="character" w:customStyle="1" w:styleId="24">
    <w:name w:val="本文インデント 2 (文字)"/>
    <w:basedOn w:val="a0"/>
    <w:link w:val="23"/>
    <w:rsid w:val="00F50A54"/>
    <w:rPr>
      <w:rFonts w:ascii="Century" w:eastAsia="ＭＳ 明朝" w:hAnsi="Century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7450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450B"/>
    <w:pPr>
      <w:widowControl w:val="0"/>
      <w:autoSpaceDE w:val="0"/>
      <w:autoSpaceDN w:val="0"/>
      <w:spacing w:line="155" w:lineRule="exact"/>
      <w:ind w:left="348"/>
      <w:contextualSpacing w:val="0"/>
    </w:pPr>
    <w:rPr>
      <w:rFonts w:ascii="ＭＳ 明朝" w:eastAsia="ＭＳ 明朝" w:hAnsi="ＭＳ 明朝" w:cs="ＭＳ 明朝"/>
      <w:szCs w:val="22"/>
      <w:lang w:eastAsia="en-US"/>
    </w:rPr>
  </w:style>
  <w:style w:type="character" w:styleId="af2">
    <w:name w:val="annotation reference"/>
    <w:uiPriority w:val="99"/>
    <w:rsid w:val="00210AC9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210AC9"/>
    <w:pPr>
      <w:widowControl w:val="0"/>
      <w:spacing w:line="240" w:lineRule="auto"/>
      <w:contextualSpacing w:val="0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4">
    <w:name w:val="コメント文字列 (文字)"/>
    <w:basedOn w:val="a0"/>
    <w:link w:val="af3"/>
    <w:uiPriority w:val="99"/>
    <w:rsid w:val="00210AC9"/>
    <w:rPr>
      <w:rFonts w:ascii="Century" w:eastAsia="ＭＳ 明朝" w:hAnsi="Century" w:cs="Times New Roman"/>
      <w:szCs w:val="24"/>
    </w:rPr>
  </w:style>
  <w:style w:type="paragraph" w:styleId="af5">
    <w:name w:val="No Spacing"/>
    <w:uiPriority w:val="1"/>
    <w:qFormat/>
    <w:rsid w:val="00E65FCB"/>
    <w:pPr>
      <w:contextualSpacing/>
    </w:pPr>
    <w:rPr>
      <w:rFonts w:eastAsia="ＭＳ ゴシック"/>
      <w:kern w:val="0"/>
      <w:sz w:val="22"/>
      <w:szCs w:val="21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700A9A"/>
    <w:pPr>
      <w:widowControl/>
      <w:spacing w:line="0" w:lineRule="atLeast"/>
      <w:contextualSpacing/>
    </w:pPr>
    <w:rPr>
      <w:rFonts w:asciiTheme="minorHAnsi" w:eastAsia="ＭＳ ゴシック" w:hAnsiTheme="minorHAnsi" w:cstheme="minorBidi"/>
      <w:b/>
      <w:bCs/>
      <w:kern w:val="0"/>
      <w:sz w:val="22"/>
      <w:szCs w:val="21"/>
    </w:rPr>
  </w:style>
  <w:style w:type="character" w:customStyle="1" w:styleId="af7">
    <w:name w:val="コメント内容 (文字)"/>
    <w:basedOn w:val="af4"/>
    <w:link w:val="af6"/>
    <w:uiPriority w:val="99"/>
    <w:semiHidden/>
    <w:rsid w:val="00700A9A"/>
    <w:rPr>
      <w:rFonts w:ascii="Century" w:eastAsia="ＭＳ ゴシック" w:hAnsi="Century" w:cs="Times New Roman"/>
      <w:b/>
      <w:bCs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3C75-6F51-4584-B995-303CB937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柏原市</cp:lastModifiedBy>
  <cp:revision>8</cp:revision>
  <cp:lastPrinted>2019-10-11T01:31:00Z</cp:lastPrinted>
  <dcterms:created xsi:type="dcterms:W3CDTF">2019-09-26T00:35:00Z</dcterms:created>
  <dcterms:modified xsi:type="dcterms:W3CDTF">2019-10-11T01:31:00Z</dcterms:modified>
</cp:coreProperties>
</file>